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60522F" w:rsidRDefault="00C63C04" w:rsidP="0060522F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1</w:t>
      </w:r>
      <w:r w:rsidR="0060522F"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 w:rsidR="0060522F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60522F"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T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wo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vessel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connected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a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shown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belo</w:t>
      </w:r>
      <w:r w:rsidR="0060522F">
        <w:rPr>
          <w:rFonts w:ascii="Arial" w:eastAsia="Arial" w:hAnsi="Arial" w:cs="Arial"/>
          <w:b/>
          <w:bCs/>
          <w:spacing w:val="-7"/>
          <w:position w:val="2"/>
          <w:sz w:val="20"/>
          <w:szCs w:val="20"/>
        </w:rPr>
        <w:t>w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.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First,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when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tap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i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closed,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only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one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them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ha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wate</w:t>
      </w:r>
      <w:r w:rsidR="0060522F">
        <w:rPr>
          <w:rFonts w:ascii="Arial" w:eastAsia="Arial" w:hAnsi="Arial" w:cs="Arial"/>
          <w:b/>
          <w:bCs/>
          <w:spacing w:val="-11"/>
          <w:position w:val="2"/>
          <w:sz w:val="20"/>
          <w:szCs w:val="20"/>
        </w:rPr>
        <w:t>r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.</w:t>
      </w:r>
    </w:p>
    <w:p w:rsidR="0060522F" w:rsidRDefault="0060522F" w:rsidP="0060522F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84150</wp:posOffset>
            </wp:positionV>
            <wp:extent cx="4525010" cy="1333500"/>
            <wp:effectExtent l="0" t="0" r="889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ed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ssels.</w:t>
      </w: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before="5" w:after="0" w:line="240" w:lineRule="exact"/>
        <w:rPr>
          <w:sz w:val="24"/>
          <w:szCs w:val="24"/>
        </w:rPr>
      </w:pPr>
    </w:p>
    <w:p w:rsidR="00261C70" w:rsidRDefault="00261C70" w:rsidP="0060522F">
      <w:pPr>
        <w:spacing w:after="0" w:line="380" w:lineRule="atLeast"/>
        <w:ind w:left="669" w:right="3187" w:hanging="18"/>
        <w:rPr>
          <w:rFonts w:ascii="Arial" w:eastAsia="Arial" w:hAnsi="Arial" w:cs="Arial"/>
          <w:b/>
          <w:bCs/>
          <w:sz w:val="20"/>
          <w:szCs w:val="20"/>
        </w:rPr>
      </w:pPr>
    </w:p>
    <w:p w:rsidR="0060522F" w:rsidRDefault="0060522F" w:rsidP="0060522F">
      <w:pPr>
        <w:spacing w:after="0" w:line="380" w:lineRule="atLeast"/>
        <w:ind w:left="669" w:right="3187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t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ou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p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It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is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the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same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because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no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water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has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been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poured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in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or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out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at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all.</w:t>
      </w:r>
    </w:p>
    <w:p w:rsidR="0060522F" w:rsidRDefault="0060522F" w:rsidP="0060522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ssels.</w:t>
      </w:r>
    </w:p>
    <w:p w:rsidR="0060522F" w:rsidRDefault="0060522F" w:rsidP="0060522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ssel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wn.</w:t>
      </w:r>
    </w:p>
    <w:p w:rsidR="0060522F" w:rsidRDefault="0060522F" w:rsidP="0060522F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4"/>
          <w:position w:val="-1"/>
          <w:sz w:val="20"/>
          <w:szCs w:val="20"/>
        </w:rPr>
        <w:t>W</w:t>
      </w:r>
      <w:r>
        <w:rPr>
          <w:rFonts w:ascii="ArialMT" w:eastAsia="ArialMT" w:hAnsi="ArialMT" w:cs="ArialMT"/>
          <w:position w:val="-1"/>
          <w:sz w:val="20"/>
          <w:szCs w:val="20"/>
        </w:rPr>
        <w:t>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yth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ithou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measur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mount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ses.</w:t>
      </w:r>
    </w:p>
    <w:p w:rsidR="0060522F" w:rsidRDefault="0060522F" w:rsidP="0060522F">
      <w:pPr>
        <w:spacing w:before="5" w:after="0" w:line="120" w:lineRule="exact"/>
        <w:rPr>
          <w:sz w:val="12"/>
          <w:szCs w:val="12"/>
        </w:rPr>
      </w:pPr>
    </w:p>
    <w:p w:rsidR="00A80B7A" w:rsidRDefault="0060522F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3383735E" wp14:editId="54EDA30E">
                <wp:simplePos x="0" y="0"/>
                <wp:positionH relativeFrom="page">
                  <wp:posOffset>375285</wp:posOffset>
                </wp:positionH>
                <wp:positionV relativeFrom="paragraph">
                  <wp:posOffset>111520</wp:posOffset>
                </wp:positionV>
                <wp:extent cx="6629400" cy="1270"/>
                <wp:effectExtent l="0" t="0" r="19050" b="1778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51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9.55pt;margin-top:8.8pt;width:522pt;height:.1pt;z-index:-251586048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vWgMAAOo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nXL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KC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5XnXL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D0CA0" w:rsidRDefault="00F115E8" w:rsidP="00ED0CA0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</w:t>
      </w:r>
      <w:r w:rsidR="00ED0CA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ED0CA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ED0CA0">
        <w:rPr>
          <w:rFonts w:ascii="Arial" w:eastAsia="Arial" w:hAnsi="Arial" w:cs="Arial"/>
          <w:b/>
          <w:bCs/>
          <w:sz w:val="20"/>
          <w:szCs w:val="20"/>
        </w:rPr>
        <w:t>Study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th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figur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given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belo</w:t>
      </w:r>
      <w:r w:rsidR="00ED0CA0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ED0CA0">
        <w:rPr>
          <w:rFonts w:ascii="Arial" w:eastAsia="Arial" w:hAnsi="Arial" w:cs="Arial"/>
          <w:b/>
          <w:bCs/>
          <w:sz w:val="20"/>
          <w:szCs w:val="20"/>
        </w:rPr>
        <w:t>.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Which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of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th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blocks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shown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is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th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heaviest?</w:t>
      </w:r>
    </w:p>
    <w:p w:rsidR="00ED0CA0" w:rsidRDefault="00ED0CA0" w:rsidP="00ED0CA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74192CB8" wp14:editId="04D58D07">
            <wp:extent cx="5700395" cy="119951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A0" w:rsidRDefault="00ED0CA0" w:rsidP="00ED0CA0">
      <w:pPr>
        <w:spacing w:before="7" w:after="0" w:line="160" w:lineRule="exact"/>
        <w:rPr>
          <w:sz w:val="16"/>
          <w:szCs w:val="16"/>
        </w:rPr>
      </w:pPr>
    </w:p>
    <w:p w:rsidR="00D51D14" w:rsidRDefault="00ED0CA0" w:rsidP="00D51D14">
      <w:pPr>
        <w:spacing w:after="0" w:line="293" w:lineRule="auto"/>
        <w:ind w:left="672" w:right="57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</w:t>
      </w:r>
      <w:r>
        <w:rPr>
          <w:rFonts w:ascii="ArialMT" w:eastAsia="ArialMT" w:hAnsi="ArialMT" w:cs="ArialMT"/>
          <w:sz w:val="20"/>
          <w:szCs w:val="20"/>
        </w:rPr>
        <w:t xml:space="preserve">P </w:t>
      </w:r>
    </w:p>
    <w:p w:rsidR="00D51D14" w:rsidRDefault="00ED0CA0" w:rsidP="00D51D14">
      <w:pPr>
        <w:spacing w:after="0" w:line="293" w:lineRule="auto"/>
        <w:ind w:left="672" w:right="57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MT" w:eastAsia="ArialMT" w:hAnsi="ArialMT" w:cs="ArialMT"/>
          <w:sz w:val="20"/>
          <w:szCs w:val="20"/>
        </w:rPr>
        <w:t xml:space="preserve">Q </w:t>
      </w:r>
    </w:p>
    <w:p w:rsidR="00ED0CA0" w:rsidRDefault="00ED0CA0" w:rsidP="00D51D14">
      <w:pPr>
        <w:spacing w:after="0" w:line="293" w:lineRule="auto"/>
        <w:ind w:left="672" w:right="57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R</w:t>
      </w:r>
    </w:p>
    <w:p w:rsidR="00ED0CA0" w:rsidRDefault="00ED0CA0" w:rsidP="00D51D14">
      <w:pPr>
        <w:spacing w:after="0" w:line="240" w:lineRule="auto"/>
        <w:ind w:left="672" w:right="570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045D3">
        <w:rPr>
          <w:rFonts w:ascii="ArialMT" w:eastAsia="ArialMT" w:hAnsi="ArialMT" w:cs="ArialMT"/>
          <w:spacing w:val="-4"/>
          <w:sz w:val="20"/>
          <w:szCs w:val="20"/>
        </w:rPr>
        <w:t>Can’t determine</w:t>
      </w:r>
    </w:p>
    <w:p w:rsidR="008869A4" w:rsidRDefault="008869A4" w:rsidP="00ED0CA0">
      <w:pPr>
        <w:spacing w:after="0" w:line="240" w:lineRule="auto"/>
        <w:ind w:left="672" w:right="7650"/>
        <w:jc w:val="both"/>
        <w:rPr>
          <w:rFonts w:ascii="ArialMT" w:eastAsia="ArialMT" w:hAnsi="ArialMT" w:cs="ArialMT"/>
          <w:sz w:val="20"/>
          <w:szCs w:val="20"/>
        </w:rPr>
      </w:pPr>
    </w:p>
    <w:p w:rsidR="00ED0CA0" w:rsidRDefault="005C5D33" w:rsidP="00ED0CA0">
      <w:pPr>
        <w:spacing w:before="4" w:after="0" w:line="150" w:lineRule="exact"/>
        <w:rPr>
          <w:sz w:val="15"/>
          <w:szCs w:val="15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6F892928" wp14:editId="7BFCCF5A">
                <wp:simplePos x="0" y="0"/>
                <wp:positionH relativeFrom="page">
                  <wp:posOffset>473075</wp:posOffset>
                </wp:positionH>
                <wp:positionV relativeFrom="paragraph">
                  <wp:posOffset>38100</wp:posOffset>
                </wp:positionV>
                <wp:extent cx="6629400" cy="1270"/>
                <wp:effectExtent l="0" t="0" r="19050" b="1778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0" name="Freeform 34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7.25pt;margin-top:3pt;width:522pt;height:.1pt;z-index:-25158400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">
                <v:shape id="Freeform 34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IesQA&#10;AADcAAAADwAAAGRycy9kb3ducmV2LnhtbESPzWrDQAyE74W+w6JAb/U6gYbG8SaEQEsvhTY2OQuv&#10;/EO8WuPd2O7bV4dCbxIzmvmUHxfXq4nG0Hk2sE5SUMSVtx03Bsri7fkVVIjIFnvPZOCHAhwPjw85&#10;ZtbP/E3TJTZKQjhkaKCNcci0DlVLDkPiB2LRaj86jLKOjbYjzhLuer1J06122LE0tDjQuaXqdrk7&#10;A/S++zzfdFG7brneQ12WL1+b1Jin1XLag4q0xH/z3/WHFfyt4MszMoE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iHrEAAAA3AAAAA8AAAAAAAAAAAAAAAAAmAIAAGRycy9k&#10;b3ducmV2LnhtbFBLBQYAAAAABAAEAPUAAACJ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2812AB" w:rsidRDefault="00F115E8" w:rsidP="00A341C6">
      <w:pPr>
        <w:tabs>
          <w:tab w:val="left" w:pos="10170"/>
        </w:tabs>
        <w:spacing w:after="0" w:line="380" w:lineRule="atLeast"/>
        <w:ind w:left="651" w:right="300" w:hanging="5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2812AB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2812AB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2812AB">
        <w:rPr>
          <w:rFonts w:ascii="Arial" w:eastAsia="Arial" w:hAnsi="Arial" w:cs="Arial"/>
          <w:b/>
          <w:bCs/>
          <w:sz w:val="20"/>
          <w:szCs w:val="20"/>
        </w:rPr>
        <w:t>Based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o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who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at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whom,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the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organism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ca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be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rranged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i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particula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orde</w:t>
      </w:r>
      <w:r w:rsidR="002812AB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2812AB">
        <w:rPr>
          <w:rFonts w:ascii="Arial" w:eastAsia="Arial" w:hAnsi="Arial" w:cs="Arial"/>
          <w:b/>
          <w:bCs/>
          <w:sz w:val="20"/>
          <w:szCs w:val="20"/>
        </w:rPr>
        <w:t>.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Fo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xample,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i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the image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belo</w:t>
      </w:r>
      <w:r w:rsidR="002812AB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2812AB">
        <w:rPr>
          <w:rFonts w:ascii="Arial" w:eastAsia="Arial" w:hAnsi="Arial" w:cs="Arial"/>
          <w:b/>
          <w:bCs/>
          <w:sz w:val="20"/>
          <w:szCs w:val="20"/>
        </w:rPr>
        <w:t>,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dee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at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gras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nd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tige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at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dee</w:t>
      </w:r>
      <w:r w:rsidR="002812AB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2812AB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A80B7A" w:rsidRDefault="0087582C" w:rsidP="00345A5A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w:drawing>
          <wp:anchor distT="0" distB="0" distL="114300" distR="114300" simplePos="0" relativeHeight="251734528" behindDoc="1" locked="0" layoutInCell="1" allowOverlap="1" wp14:anchorId="10E66064" wp14:editId="710C999E">
            <wp:simplePos x="0" y="0"/>
            <wp:positionH relativeFrom="page">
              <wp:posOffset>871410</wp:posOffset>
            </wp:positionH>
            <wp:positionV relativeFrom="paragraph">
              <wp:posOffset>104404</wp:posOffset>
            </wp:positionV>
            <wp:extent cx="3173730" cy="222250"/>
            <wp:effectExtent l="0" t="0" r="762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D33" w:rsidRDefault="005C5D33" w:rsidP="0087582C">
      <w:pPr>
        <w:spacing w:after="0" w:line="380" w:lineRule="atLeast"/>
        <w:ind w:left="669" w:right="210" w:hanging="18"/>
        <w:rPr>
          <w:rFonts w:ascii="Arial" w:hAnsi="Arial" w:cs="Arial"/>
          <w:b/>
          <w:noProof/>
          <w:sz w:val="20"/>
          <w:szCs w:val="20"/>
        </w:rPr>
      </w:pPr>
    </w:p>
    <w:p w:rsidR="0087582C" w:rsidRPr="009C5F25" w:rsidRDefault="0087582C" w:rsidP="0087582C">
      <w:pPr>
        <w:spacing w:after="0" w:line="380" w:lineRule="atLeast"/>
        <w:ind w:left="669" w:right="210" w:hanging="18"/>
        <w:rPr>
          <w:rFonts w:ascii="Arial" w:hAnsi="Arial" w:cs="Arial"/>
          <w:b/>
          <w:noProof/>
          <w:sz w:val="20"/>
          <w:szCs w:val="20"/>
        </w:rPr>
      </w:pPr>
      <w:r w:rsidRPr="009C5F25">
        <w:rPr>
          <w:rFonts w:ascii="Arial" w:hAnsi="Arial" w:cs="Arial"/>
          <w:b/>
          <w:noProof/>
          <w:sz w:val="20"/>
          <w:szCs w:val="20"/>
        </w:rPr>
        <w:t>In which of the following are the organisms arranged correctly in this order?</w:t>
      </w:r>
    </w:p>
    <w:p w:rsidR="009371E4" w:rsidRPr="00EA6F87" w:rsidRDefault="009371E4" w:rsidP="009371E4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 w:rsidRPr="0087582C">
        <w:rPr>
          <w:rFonts w:ascii="Arial" w:hAnsi="Arial" w:cs="Arial"/>
          <w:b/>
          <w:noProof/>
          <w:sz w:val="20"/>
          <w:szCs w:val="20"/>
        </w:rPr>
        <w:t>A.</w:t>
      </w:r>
      <w:r w:rsidRPr="0087582C">
        <w:rPr>
          <w:rFonts w:ascii="Arial" w:hAnsi="Arial" w:cs="Arial"/>
          <w:noProof/>
          <w:sz w:val="20"/>
          <w:szCs w:val="20"/>
        </w:rPr>
        <w:t xml:space="preserve"> </w:t>
      </w:r>
      <w:r w:rsidRPr="009371E4">
        <w:rPr>
          <w:rFonts w:ascii="Arial" w:hAnsi="Arial" w:cs="Arial"/>
          <w:b/>
          <w:bCs/>
          <w:noProof/>
          <w:sz w:val="20"/>
          <w:szCs w:val="20"/>
        </w:rPr>
        <w:t>Frog -&gt; Snake -&gt; Owl</w:t>
      </w:r>
    </w:p>
    <w:p w:rsidR="009371E4" w:rsidRPr="0087582C" w:rsidRDefault="009371E4" w:rsidP="009371E4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 w:rsidRPr="0087582C">
        <w:rPr>
          <w:rFonts w:ascii="Arial" w:hAnsi="Arial" w:cs="Arial"/>
          <w:b/>
          <w:noProof/>
          <w:sz w:val="20"/>
          <w:szCs w:val="20"/>
        </w:rPr>
        <w:t>B.</w:t>
      </w:r>
      <w:r w:rsidRPr="0087582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</w:t>
      </w:r>
      <w:r w:rsidRPr="0087582C">
        <w:rPr>
          <w:rFonts w:ascii="Arial" w:hAnsi="Arial" w:cs="Arial"/>
          <w:noProof/>
          <w:sz w:val="20"/>
          <w:szCs w:val="20"/>
        </w:rPr>
        <w:t xml:space="preserve">olf -&gt; </w:t>
      </w:r>
      <w:r>
        <w:rPr>
          <w:rFonts w:ascii="Arial" w:hAnsi="Arial" w:cs="Arial"/>
          <w:noProof/>
          <w:sz w:val="20"/>
          <w:szCs w:val="20"/>
        </w:rPr>
        <w:t>R</w:t>
      </w:r>
      <w:r w:rsidRPr="0087582C">
        <w:rPr>
          <w:rFonts w:ascii="Arial" w:hAnsi="Arial" w:cs="Arial"/>
          <w:noProof/>
          <w:sz w:val="20"/>
          <w:szCs w:val="20"/>
        </w:rPr>
        <w:t xml:space="preserve">abbit -&gt; </w:t>
      </w:r>
      <w:r>
        <w:rPr>
          <w:rFonts w:ascii="Arial" w:hAnsi="Arial" w:cs="Arial"/>
          <w:noProof/>
          <w:sz w:val="20"/>
          <w:szCs w:val="20"/>
        </w:rPr>
        <w:t>L</w:t>
      </w:r>
      <w:r w:rsidRPr="0087582C">
        <w:rPr>
          <w:rFonts w:ascii="Arial" w:hAnsi="Arial" w:cs="Arial"/>
          <w:noProof/>
          <w:sz w:val="20"/>
          <w:szCs w:val="20"/>
        </w:rPr>
        <w:t>ion</w:t>
      </w:r>
    </w:p>
    <w:p w:rsidR="0087582C" w:rsidRPr="0087582C" w:rsidRDefault="009371E4" w:rsidP="009371E4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 w:rsidRPr="0087582C">
        <w:rPr>
          <w:rFonts w:ascii="Arial" w:hAnsi="Arial" w:cs="Arial"/>
          <w:b/>
          <w:noProof/>
          <w:sz w:val="20"/>
          <w:szCs w:val="20"/>
        </w:rPr>
        <w:lastRenderedPageBreak/>
        <w:t>C.</w:t>
      </w:r>
      <w:r w:rsidRPr="0087582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C</w:t>
      </w:r>
      <w:r w:rsidRPr="0087582C">
        <w:rPr>
          <w:rFonts w:ascii="Arial" w:hAnsi="Arial" w:cs="Arial"/>
          <w:noProof/>
          <w:sz w:val="20"/>
          <w:szCs w:val="20"/>
        </w:rPr>
        <w:t xml:space="preserve">at -&gt; </w:t>
      </w:r>
      <w:r>
        <w:rPr>
          <w:rFonts w:ascii="Arial" w:hAnsi="Arial" w:cs="Arial"/>
          <w:noProof/>
          <w:sz w:val="20"/>
          <w:szCs w:val="20"/>
        </w:rPr>
        <w:t>M</w:t>
      </w:r>
      <w:r w:rsidRPr="0087582C">
        <w:rPr>
          <w:rFonts w:ascii="Arial" w:hAnsi="Arial" w:cs="Arial"/>
          <w:noProof/>
          <w:sz w:val="20"/>
          <w:szCs w:val="20"/>
        </w:rPr>
        <w:t xml:space="preserve">ouse -&gt; </w:t>
      </w:r>
      <w:r>
        <w:rPr>
          <w:rFonts w:ascii="Arial" w:hAnsi="Arial" w:cs="Arial"/>
          <w:noProof/>
          <w:sz w:val="20"/>
          <w:szCs w:val="20"/>
        </w:rPr>
        <w:t>S</w:t>
      </w:r>
      <w:r w:rsidRPr="0087582C">
        <w:rPr>
          <w:rFonts w:ascii="Arial" w:hAnsi="Arial" w:cs="Arial"/>
          <w:noProof/>
          <w:sz w:val="20"/>
          <w:szCs w:val="20"/>
        </w:rPr>
        <w:t>pider</w:t>
      </w:r>
    </w:p>
    <w:p w:rsidR="0087582C" w:rsidRDefault="00EB0D6D" w:rsidP="0087582C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7ED81074" wp14:editId="41FC2049">
                <wp:simplePos x="0" y="0"/>
                <wp:positionH relativeFrom="page">
                  <wp:posOffset>399415</wp:posOffset>
                </wp:positionH>
                <wp:positionV relativeFrom="paragraph">
                  <wp:posOffset>495935</wp:posOffset>
                </wp:positionV>
                <wp:extent cx="6629400" cy="1270"/>
                <wp:effectExtent l="0" t="0" r="19050" b="1778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31.45pt;margin-top:39.05pt;width:522pt;height:.1pt;z-index:-25157990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D8WwMAAOw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">
                <v:shape id="Freeform 34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EfMQA&#10;AADcAAAADwAAAGRycy9kb3ducmV2LnhtbESPzWrDQAyE74W+w6JAb/U6gYbG8SaEQEsvhTY2OQuv&#10;/EO8WuPd2O7bV4dCbxIzmvmUHxfXq4nG0Hk2sE5SUMSVtx03Bsri7fkVVIjIFnvPZOCHAhwPjw85&#10;ZtbP/E3TJTZKQjhkaKCNcci0DlVLDkPiB2LRaj86jLKOjbYjzhLuer1J06122LE0tDjQuaXqdrk7&#10;A/S++zzfdFG7brneQ12WL1+b1Jin1XLag4q0xH/z3/WHFfyt0MozMoE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hHzEAAAA3AAAAA8AAAAAAAAAAAAAAAAAmAIAAGRycy9k&#10;b3ducmV2LnhtbFBLBQYAAAAABAAEAPUAAACJ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87582C" w:rsidRPr="0087582C">
        <w:rPr>
          <w:rFonts w:ascii="Arial" w:hAnsi="Arial" w:cs="Arial"/>
          <w:b/>
          <w:noProof/>
          <w:sz w:val="20"/>
          <w:szCs w:val="20"/>
        </w:rPr>
        <w:t>D.</w:t>
      </w:r>
      <w:r w:rsidR="0087582C" w:rsidRPr="0087582C">
        <w:rPr>
          <w:rFonts w:ascii="Arial" w:hAnsi="Arial" w:cs="Arial"/>
          <w:noProof/>
          <w:sz w:val="20"/>
          <w:szCs w:val="20"/>
        </w:rPr>
        <w:t xml:space="preserve"> </w:t>
      </w:r>
      <w:r w:rsidR="00226EA0">
        <w:rPr>
          <w:rFonts w:ascii="Arial" w:hAnsi="Arial" w:cs="Arial"/>
          <w:noProof/>
          <w:sz w:val="20"/>
          <w:szCs w:val="20"/>
        </w:rPr>
        <w:t>S</w:t>
      </w:r>
      <w:r w:rsidR="0087582C" w:rsidRPr="0087582C">
        <w:rPr>
          <w:rFonts w:ascii="Arial" w:hAnsi="Arial" w:cs="Arial"/>
          <w:noProof/>
          <w:sz w:val="20"/>
          <w:szCs w:val="20"/>
        </w:rPr>
        <w:t xml:space="preserve">nake -&gt; </w:t>
      </w:r>
      <w:r w:rsidR="009371E4">
        <w:rPr>
          <w:rFonts w:ascii="Arial" w:hAnsi="Arial" w:cs="Arial"/>
          <w:noProof/>
          <w:sz w:val="20"/>
          <w:szCs w:val="20"/>
        </w:rPr>
        <w:t>R</w:t>
      </w:r>
      <w:r w:rsidR="0087582C" w:rsidRPr="0087582C">
        <w:rPr>
          <w:rFonts w:ascii="Arial" w:hAnsi="Arial" w:cs="Arial"/>
          <w:noProof/>
          <w:sz w:val="20"/>
          <w:szCs w:val="20"/>
        </w:rPr>
        <w:t xml:space="preserve">at -&gt; </w:t>
      </w:r>
      <w:r w:rsidR="009371E4">
        <w:rPr>
          <w:rFonts w:ascii="Arial" w:hAnsi="Arial" w:cs="Arial"/>
          <w:noProof/>
          <w:sz w:val="20"/>
          <w:szCs w:val="20"/>
        </w:rPr>
        <w:t>P</w:t>
      </w:r>
      <w:r w:rsidR="0087582C" w:rsidRPr="0087582C">
        <w:rPr>
          <w:rFonts w:ascii="Arial" w:hAnsi="Arial" w:cs="Arial"/>
          <w:noProof/>
          <w:sz w:val="20"/>
          <w:szCs w:val="20"/>
        </w:rPr>
        <w:t>eacock</w:t>
      </w:r>
    </w:p>
    <w:p w:rsidR="006C65F1" w:rsidRDefault="006C65F1" w:rsidP="0087582C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</w:p>
    <w:p w:rsidR="006C65F1" w:rsidRDefault="006C65F1" w:rsidP="006C65F1">
      <w:pPr>
        <w:spacing w:after="0"/>
        <w:ind w:left="669" w:right="210" w:hanging="18"/>
        <w:rPr>
          <w:rFonts w:ascii="Arial" w:hAnsi="Arial" w:cs="Arial"/>
          <w:noProof/>
          <w:sz w:val="20"/>
          <w:szCs w:val="20"/>
        </w:rPr>
      </w:pPr>
    </w:p>
    <w:p w:rsidR="009C5F25" w:rsidRDefault="00F115E8" w:rsidP="009C5F25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 w:rsidR="009C5F2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C5F2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9C5F25">
        <w:rPr>
          <w:rFonts w:ascii="Arial" w:eastAsia="Arial" w:hAnsi="Arial" w:cs="Arial"/>
          <w:b/>
          <w:bCs/>
          <w:sz w:val="20"/>
          <w:szCs w:val="20"/>
        </w:rPr>
        <w:t>Priyam</w:t>
      </w:r>
      <w:proofErr w:type="spellEnd"/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found</w:t>
      </w:r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a</w:t>
      </w:r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bird</w:t>
      </w:r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that</w:t>
      </w:r>
    </w:p>
    <w:p w:rsidR="009C5F25" w:rsidRDefault="009C5F25" w:rsidP="009C5F25">
      <w:pPr>
        <w:spacing w:before="3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i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.</w:t>
      </w:r>
    </w:p>
    <w:p w:rsidR="009C5F25" w:rsidRDefault="009C5F25" w:rsidP="009C5F25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voi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w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lcon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.</w:t>
      </w:r>
    </w:p>
    <w:p w:rsidR="009C5F25" w:rsidRDefault="009C5F25" w:rsidP="009C5F25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fe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rr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lte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a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sting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i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st.</w:t>
      </w:r>
    </w:p>
    <w:p w:rsidR="009C5F25" w:rsidRDefault="009C5F25" w:rsidP="009C5F25">
      <w:pPr>
        <w:spacing w:before="5" w:after="0" w:line="130" w:lineRule="exact"/>
        <w:rPr>
          <w:sz w:val="13"/>
          <w:szCs w:val="13"/>
        </w:rPr>
      </w:pPr>
    </w:p>
    <w:p w:rsidR="00525CB2" w:rsidRDefault="009C5F25" w:rsidP="009C5F25">
      <w:pPr>
        <w:tabs>
          <w:tab w:val="left" w:pos="6680"/>
        </w:tabs>
        <w:spacing w:after="0" w:line="380" w:lineRule="atLeast"/>
        <w:ind w:left="669" w:right="3948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r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 w:rsidR="00525CB2">
        <w:rPr>
          <w:rFonts w:ascii="Arial" w:eastAsia="Arial" w:hAnsi="Arial" w:cs="Arial"/>
          <w:b/>
          <w:bCs/>
          <w:sz w:val="20"/>
          <w:szCs w:val="20"/>
        </w:rPr>
        <w:t xml:space="preserve"> __________.</w:t>
      </w:r>
    </w:p>
    <w:p w:rsidR="009C5F25" w:rsidRDefault="009C5F25" w:rsidP="009C5F25">
      <w:pPr>
        <w:tabs>
          <w:tab w:val="left" w:pos="6680"/>
        </w:tabs>
        <w:spacing w:after="0" w:line="380" w:lineRule="atLeast"/>
        <w:ind w:left="669" w:right="3948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g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ran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re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p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ky</w:t>
      </w:r>
    </w:p>
    <w:p w:rsidR="009C5F25" w:rsidRDefault="009C5F25" w:rsidP="009C5F2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f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sid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nd</w:t>
      </w:r>
    </w:p>
    <w:p w:rsidR="009C5F25" w:rsidRDefault="009C5F25" w:rsidP="009C5F2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olat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v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rest</w:t>
      </w:r>
    </w:p>
    <w:p w:rsidR="009C5F25" w:rsidRDefault="009C5F25" w:rsidP="009C5F2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on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a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hidden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window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sill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of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a</w:t>
      </w:r>
      <w:r w:rsidRPr="00DC724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C7244">
        <w:rPr>
          <w:rFonts w:ascii="ArialMT" w:eastAsia="ArialMT" w:hAnsi="ArialMT" w:cs="ArialMT"/>
          <w:b/>
          <w:sz w:val="20"/>
          <w:szCs w:val="20"/>
        </w:rPr>
        <w:t>building</w:t>
      </w:r>
    </w:p>
    <w:p w:rsidR="00A80B7A" w:rsidRDefault="009C5F25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0E7633CA" wp14:editId="67AD84BA">
                <wp:simplePos x="0" y="0"/>
                <wp:positionH relativeFrom="page">
                  <wp:posOffset>482600</wp:posOffset>
                </wp:positionH>
                <wp:positionV relativeFrom="paragraph">
                  <wp:posOffset>142430</wp:posOffset>
                </wp:positionV>
                <wp:extent cx="6629400" cy="1270"/>
                <wp:effectExtent l="0" t="0" r="19050" b="1778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70" name="Freeform 34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38pt;margin-top:11.2pt;width:522pt;height:.1pt;z-index:-25157785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WxWgMAAOwHAAAOAAAAZHJzL2Uyb0RvYy54bWykVXtv0zAQ/x+J72DlT1CXx0K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">
                <v:shape id="Freeform 34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ep8MA&#10;AADcAAAADwAAAGRycy9kb3ducmV2LnhtbESPS4vCQBCE74L/YegFb+tkBV036ygiKF4WfATPTabz&#10;wExPyIwa//32QfDWTVVXfb1Y9a5Rd+pC7dnA1zgBRZx7W3NpIDtvP+egQkS22HgmA08KsFoOBwtM&#10;rX/wke6nWCoJ4ZCigSrGNtU65BU5DGPfEotW+M5hlLUrte3wIeGu0ZMkmWmHNUtDhS1tKsqvp5sz&#10;QLufv81VnwtX95dbKLJsepgkxow++vUvqEh9fJtf13sr+N+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wep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66EA6" w:rsidRDefault="00366EA6" w:rsidP="00366EA6">
      <w:pPr>
        <w:tabs>
          <w:tab w:val="left" w:pos="640"/>
          <w:tab w:val="left" w:pos="714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5</w:t>
      </w:r>
      <w:r w:rsidRPr="00191DB9">
        <w:rPr>
          <w:rFonts w:ascii="Arial" w:eastAsia="Times New Roman" w:hAnsi="Arial" w:cs="Arial"/>
          <w:b/>
          <w:sz w:val="20"/>
          <w:szCs w:val="20"/>
        </w:rPr>
        <w:t>.</w:t>
      </w:r>
      <w:r w:rsidRPr="00191DB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C0B5F">
        <w:rPr>
          <w:rFonts w:ascii="Arial" w:eastAsia="Arial" w:hAnsi="Arial" w:cs="Arial"/>
          <w:b/>
          <w:bCs/>
          <w:sz w:val="20"/>
          <w:szCs w:val="20"/>
        </w:rPr>
        <w:t>The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spines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of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a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porcupine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serve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the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same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purpose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as</w:t>
      </w:r>
      <w:r w:rsidR="000C0B5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B5F">
        <w:rPr>
          <w:rFonts w:ascii="Arial" w:eastAsia="Arial" w:hAnsi="Arial" w:cs="Arial"/>
          <w:b/>
          <w:bCs/>
          <w:sz w:val="20"/>
          <w:szCs w:val="20"/>
        </w:rPr>
        <w:t>the</w:t>
      </w:r>
      <w:r w:rsidR="000C0B5F">
        <w:rPr>
          <w:rFonts w:ascii="Arial" w:eastAsia="Arial" w:hAnsi="Arial" w:cs="Arial"/>
          <w:b/>
          <w:bCs/>
          <w:sz w:val="20"/>
          <w:szCs w:val="20"/>
          <w:u w:color="000000"/>
        </w:rPr>
        <w:t xml:space="preserve"> _________</w:t>
      </w:r>
      <w:r w:rsidR="000C0B5F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66EA6" w:rsidRDefault="00366EA6" w:rsidP="00366EA6">
      <w:pPr>
        <w:tabs>
          <w:tab w:val="left" w:pos="640"/>
          <w:tab w:val="left" w:pos="71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366EA6" w:rsidRDefault="00366EA6" w:rsidP="00366EA6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4B093174" wp14:editId="3ABAFA4B">
            <wp:extent cx="1495425" cy="1276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A6" w:rsidRDefault="00366EA6" w:rsidP="00366EA6">
      <w:pPr>
        <w:spacing w:before="5" w:after="0" w:line="180" w:lineRule="exact"/>
        <w:rPr>
          <w:sz w:val="18"/>
          <w:szCs w:val="18"/>
        </w:rPr>
      </w:pPr>
    </w:p>
    <w:p w:rsidR="00366EA6" w:rsidRDefault="00366EA6" w:rsidP="00366EA6">
      <w:pPr>
        <w:spacing w:after="0" w:line="200" w:lineRule="exact"/>
        <w:rPr>
          <w:sz w:val="20"/>
          <w:szCs w:val="20"/>
        </w:rPr>
      </w:pPr>
    </w:p>
    <w:p w:rsidR="00366EA6" w:rsidRDefault="00366EA6" w:rsidP="00366EA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on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ather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eacock</w:t>
      </w:r>
    </w:p>
    <w:p w:rsidR="00366EA6" w:rsidRPr="00944184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944184">
        <w:rPr>
          <w:rFonts w:ascii="ArialMT" w:eastAsia="ArialMT" w:hAnsi="ArialMT" w:cs="ArialMT"/>
          <w:b/>
          <w:sz w:val="20"/>
          <w:szCs w:val="20"/>
        </w:rPr>
        <w:t>fur</w:t>
      </w:r>
      <w:r w:rsidRPr="0094418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44184">
        <w:rPr>
          <w:rFonts w:ascii="ArialMT" w:eastAsia="ArialMT" w:hAnsi="ArialMT" w:cs="ArialMT"/>
          <w:b/>
          <w:sz w:val="20"/>
          <w:szCs w:val="20"/>
        </w:rPr>
        <w:t>of</w:t>
      </w:r>
      <w:r w:rsidRPr="0094418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44184">
        <w:rPr>
          <w:rFonts w:ascii="ArialMT" w:eastAsia="ArialMT" w:hAnsi="ArialMT" w:cs="ArialMT"/>
          <w:b/>
          <w:sz w:val="20"/>
          <w:szCs w:val="20"/>
        </w:rPr>
        <w:t>a</w:t>
      </w:r>
      <w:r w:rsidRPr="0094418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44184">
        <w:rPr>
          <w:rFonts w:ascii="ArialMT" w:eastAsia="ArialMT" w:hAnsi="ArialMT" w:cs="ArialMT"/>
          <w:b/>
          <w:sz w:val="20"/>
          <w:szCs w:val="20"/>
        </w:rPr>
        <w:t>polar</w:t>
      </w:r>
      <w:r w:rsidRPr="0094418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944184">
        <w:rPr>
          <w:rFonts w:ascii="ArialMT" w:eastAsia="ArialMT" w:hAnsi="ArialMT" w:cs="ArialMT"/>
          <w:b/>
          <w:sz w:val="20"/>
          <w:szCs w:val="20"/>
        </w:rPr>
        <w:t>bear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rtoise</w:t>
      </w:r>
    </w:p>
    <w:p w:rsidR="00366EA6" w:rsidRDefault="00366EA6" w:rsidP="00366EA6">
      <w:pPr>
        <w:tabs>
          <w:tab w:val="left" w:pos="640"/>
        </w:tabs>
        <w:spacing w:before="80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3220F034" wp14:editId="34ABD661">
                <wp:simplePos x="0" y="0"/>
                <wp:positionH relativeFrom="page">
                  <wp:posOffset>415925</wp:posOffset>
                </wp:positionH>
                <wp:positionV relativeFrom="paragraph">
                  <wp:posOffset>220345</wp:posOffset>
                </wp:positionV>
                <wp:extent cx="6629400" cy="1270"/>
                <wp:effectExtent l="0" t="0" r="19050" b="177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.75pt;margin-top:17.35pt;width:522pt;height:.1pt;z-index:-25157580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9M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q9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80B7A" w:rsidRDefault="00A80B7A">
      <w:pPr>
        <w:spacing w:after="0" w:line="380" w:lineRule="atLeast"/>
        <w:ind w:left="669" w:right="3996" w:hanging="18"/>
        <w:rPr>
          <w:noProof/>
        </w:rPr>
      </w:pPr>
    </w:p>
    <w:p w:rsidR="00366EA6" w:rsidRDefault="00366EA6" w:rsidP="00366EA6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.</w:t>
      </w:r>
      <w:r>
        <w:rPr>
          <w:rFonts w:ascii="Arial" w:eastAsia="Arial" w:hAnsi="Arial" w:cs="Arial"/>
          <w:b/>
          <w:bCs/>
          <w:sz w:val="20"/>
          <w:szCs w:val="20"/>
        </w:rPr>
        <w:tab/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t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:</w:t>
      </w:r>
    </w:p>
    <w:p w:rsidR="00366EA6" w:rsidRDefault="00366EA6" w:rsidP="00366EA6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7B7260D8" wp14:editId="6DFA342E">
            <wp:extent cx="4591050" cy="10287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A6" w:rsidRDefault="00366EA6" w:rsidP="00366EA6">
      <w:pPr>
        <w:spacing w:before="4" w:after="0" w:line="160" w:lineRule="exact"/>
        <w:rPr>
          <w:sz w:val="16"/>
          <w:szCs w:val="16"/>
        </w:rPr>
      </w:pPr>
    </w:p>
    <w:p w:rsidR="00366EA6" w:rsidRDefault="00366EA6" w:rsidP="00366EA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330DDD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llow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30DDD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ce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30DDD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la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ttle</w:t>
      </w:r>
    </w:p>
    <w:p w:rsidR="00366EA6" w:rsidRDefault="00366EA6" w:rsidP="00366EA6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330DDD">
        <w:rPr>
          <w:rFonts w:ascii="ArialMT" w:eastAsia="ArialMT" w:hAnsi="ArialMT" w:cs="ArialMT"/>
          <w:b/>
          <w:position w:val="-1"/>
          <w:sz w:val="20"/>
          <w:szCs w:val="20"/>
        </w:rPr>
        <w:t>A</w:t>
      </w:r>
      <w:r w:rsidRPr="006B7471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6B7471">
        <w:rPr>
          <w:rFonts w:ascii="ArialMT" w:eastAsia="ArialMT" w:hAnsi="ArialMT" w:cs="ArialMT"/>
          <w:b/>
          <w:position w:val="-1"/>
          <w:sz w:val="20"/>
          <w:szCs w:val="20"/>
        </w:rPr>
        <w:t>lump</w:t>
      </w:r>
      <w:r w:rsidRPr="006B7471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6B7471">
        <w:rPr>
          <w:rFonts w:ascii="ArialMT" w:eastAsia="ArialMT" w:hAnsi="ArialMT" w:cs="ArialMT"/>
          <w:b/>
          <w:position w:val="-1"/>
          <w:sz w:val="20"/>
          <w:szCs w:val="20"/>
        </w:rPr>
        <w:t>of</w:t>
      </w:r>
      <w:r w:rsidRPr="006B7471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6B7471">
        <w:rPr>
          <w:rFonts w:ascii="ArialMT" w:eastAsia="ArialMT" w:hAnsi="ArialMT" w:cs="ArialMT"/>
          <w:b/>
          <w:position w:val="-1"/>
          <w:sz w:val="20"/>
          <w:szCs w:val="20"/>
        </w:rPr>
        <w:t>wet</w:t>
      </w:r>
      <w:r w:rsidRPr="006B7471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6B7471">
        <w:rPr>
          <w:rFonts w:ascii="ArialMT" w:eastAsia="ArialMT" w:hAnsi="ArialMT" w:cs="ArialMT"/>
          <w:b/>
          <w:position w:val="-1"/>
          <w:sz w:val="20"/>
          <w:szCs w:val="20"/>
        </w:rPr>
        <w:t>clay</w:t>
      </w:r>
    </w:p>
    <w:p w:rsidR="00366EA6" w:rsidRDefault="00366EA6" w:rsidP="00366EA6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66EA6" w:rsidRDefault="00366EA6" w:rsidP="00366EA6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32B0B057" wp14:editId="3F69B52C">
                <wp:simplePos x="0" y="0"/>
                <wp:positionH relativeFrom="page">
                  <wp:posOffset>434975</wp:posOffset>
                </wp:positionH>
                <wp:positionV relativeFrom="paragraph">
                  <wp:posOffset>76835</wp:posOffset>
                </wp:positionV>
                <wp:extent cx="6629400" cy="1270"/>
                <wp:effectExtent l="0" t="0" r="19050" b="1778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4.25pt;margin-top:6.05pt;width:522pt;height:.1pt;z-index:-25157376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">
                <v:shape id="Freeform 1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OQsEA&#10;AADcAAAADwAAAGRycy9kb3ducmV2LnhtbERPS2vCQBC+F/wPywje6q6BlBpdRQTFS6HV4HnITh6Y&#10;nQ3ZNUn/fbdQ6G0+vuds95NtxUC9bxxrWC0VCOLCmYYrDfnt9PoOwgdkg61j0vBNHva72csWM+NG&#10;/qLhGioRQ9hnqKEOocuk9EVNFv3SdcSRK11vMUTYV9L0OMZw28pEqTdpseHYUGNHx5qKx/VpNdB5&#10;/XF8yFtpm+n+9GWep5+J0noxnw4bEIGm8C/+c19MnK9S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zkL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F04CD" w:rsidRDefault="008F04CD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8F04CD" w:rsidRDefault="008F04CD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8F04CD" w:rsidRDefault="008F04CD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8F04CD" w:rsidRDefault="008F04CD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366EA6" w:rsidRDefault="00366EA6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.</w:t>
      </w:r>
      <w:r>
        <w:rPr>
          <w:rFonts w:ascii="Arial" w:eastAsia="Arial" w:hAnsi="Arial" w:cs="Arial"/>
          <w:b/>
          <w:bCs/>
          <w:sz w:val="20"/>
          <w:szCs w:val="20"/>
        </w:rPr>
        <w:tab/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er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bstanc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etch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 wir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CTIL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ea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i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ITTL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f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 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at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e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LLEABL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hyam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p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ce-cre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 pie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 w:rsidR="004806C7">
        <w:rPr>
          <w:rFonts w:ascii="Arial" w:eastAsia="Arial" w:hAnsi="Arial" w:cs="Arial"/>
          <w:b/>
          <w:bCs/>
          <w:sz w:val="20"/>
          <w:szCs w:val="20"/>
        </w:rPr>
        <w:t xml:space="preserve"> __________.</w:t>
      </w:r>
    </w:p>
    <w:p w:rsidR="00366EA6" w:rsidRDefault="00366EA6" w:rsidP="00366EA6">
      <w:pPr>
        <w:spacing w:before="7" w:after="0" w:line="140" w:lineRule="exact"/>
        <w:rPr>
          <w:sz w:val="14"/>
          <w:szCs w:val="14"/>
        </w:rPr>
      </w:pPr>
    </w:p>
    <w:p w:rsidR="00366EA6" w:rsidRDefault="00366EA6" w:rsidP="00366EA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lleable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uctile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6B7471">
        <w:rPr>
          <w:rFonts w:ascii="ArialMT" w:eastAsia="ArialMT" w:hAnsi="ArialMT" w:cs="ArialMT"/>
          <w:b/>
          <w:sz w:val="20"/>
          <w:szCs w:val="20"/>
        </w:rPr>
        <w:t>brittle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B1321">
        <w:rPr>
          <w:rFonts w:ascii="ArialMT" w:eastAsia="ArialMT" w:hAnsi="ArialMT" w:cs="ArialMT"/>
          <w:sz w:val="20"/>
          <w:szCs w:val="20"/>
        </w:rPr>
        <w:t>all of the above</w:t>
      </w:r>
    </w:p>
    <w:p w:rsidR="00366EA6" w:rsidRDefault="008D5D6E" w:rsidP="00494547">
      <w:pPr>
        <w:spacing w:before="52" w:after="0" w:line="226" w:lineRule="exact"/>
        <w:ind w:right="9498"/>
        <w:jc w:val="both"/>
        <w:rPr>
          <w:sz w:val="15"/>
          <w:szCs w:val="15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269B706E" wp14:editId="34350281">
                <wp:simplePos x="0" y="0"/>
                <wp:positionH relativeFrom="page">
                  <wp:posOffset>410845</wp:posOffset>
                </wp:positionH>
                <wp:positionV relativeFrom="paragraph">
                  <wp:posOffset>148145</wp:posOffset>
                </wp:positionV>
                <wp:extent cx="6629400" cy="1270"/>
                <wp:effectExtent l="0" t="0" r="19050" b="17780"/>
                <wp:wrapNone/>
                <wp:docPr id="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5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2.35pt;margin-top:11.65pt;width:522pt;height:.1pt;z-index:-2515717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94547" w:rsidRDefault="00494547" w:rsidP="00366EA6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B4206" w:rsidRDefault="00BF14ED" w:rsidP="001B4206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8</w:t>
      </w:r>
      <w:r w:rsidR="001B4206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1B4206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1B4206">
        <w:rPr>
          <w:rFonts w:ascii="Arial" w:eastAsia="Arial" w:hAnsi="Arial" w:cs="Arial"/>
          <w:b/>
          <w:bCs/>
          <w:sz w:val="20"/>
          <w:szCs w:val="20"/>
        </w:rPr>
        <w:t>Prabha</w:t>
      </w:r>
      <w:proofErr w:type="spellEnd"/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puts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a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thermometer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in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a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beaker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with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cold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wate</w:t>
      </w:r>
      <w:r w:rsidR="001B4206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1B4206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66EA6" w:rsidRDefault="00366EA6" w:rsidP="00366EA6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B4206" w:rsidRDefault="001B4206" w:rsidP="001B4206">
      <w:pPr>
        <w:spacing w:after="0" w:line="226" w:lineRule="exact"/>
        <w:ind w:left="650" w:right="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rcu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ve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mperatu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rcu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ve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thermome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k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ak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ak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?</w:t>
      </w:r>
    </w:p>
    <w:p w:rsidR="001B4206" w:rsidRDefault="001B4206" w:rsidP="001B4206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793240" cy="197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06" w:rsidRDefault="001B4206" w:rsidP="001B4206">
      <w:pPr>
        <w:spacing w:before="1" w:after="0" w:line="170" w:lineRule="exact"/>
        <w:rPr>
          <w:sz w:val="17"/>
          <w:szCs w:val="17"/>
        </w:rPr>
      </w:pPr>
    </w:p>
    <w:p w:rsidR="001B4206" w:rsidRPr="000A64E4" w:rsidRDefault="001B4206" w:rsidP="001B4206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0A64E4">
        <w:rPr>
          <w:rFonts w:ascii="ArialMT" w:eastAsia="ArialMT" w:hAnsi="ArialMT" w:cs="ArialMT"/>
          <w:b/>
          <w:sz w:val="20"/>
          <w:szCs w:val="20"/>
        </w:rPr>
        <w:t>It</w:t>
      </w:r>
      <w:r w:rsidRPr="000A64E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0A64E4">
        <w:rPr>
          <w:rFonts w:ascii="ArialMT" w:eastAsia="ArialMT" w:hAnsi="ArialMT" w:cs="ArialMT"/>
          <w:b/>
          <w:sz w:val="20"/>
          <w:szCs w:val="20"/>
        </w:rPr>
        <w:t>will</w:t>
      </w:r>
      <w:r w:rsidRPr="000A64E4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0A64E4">
        <w:rPr>
          <w:rFonts w:ascii="ArialMT" w:eastAsia="ArialMT" w:hAnsi="ArialMT" w:cs="ArialMT"/>
          <w:b/>
          <w:sz w:val="20"/>
          <w:szCs w:val="20"/>
        </w:rPr>
        <w:t>rise.</w:t>
      </w:r>
    </w:p>
    <w:p w:rsidR="001B4206" w:rsidRDefault="001B4206" w:rsidP="001B420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wn.</w:t>
      </w:r>
    </w:p>
    <w:p w:rsidR="001B4206" w:rsidRDefault="001B4206" w:rsidP="001B420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ma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ce.</w:t>
      </w:r>
    </w:p>
    <w:p w:rsidR="001B4206" w:rsidRDefault="001B4206" w:rsidP="001B420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an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iling.</w:t>
      </w:r>
    </w:p>
    <w:p w:rsidR="00366EA6" w:rsidRDefault="001B4206" w:rsidP="00366EA6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2C2FBF50" wp14:editId="3ECB2333">
                <wp:simplePos x="0" y="0"/>
                <wp:positionH relativeFrom="page">
                  <wp:posOffset>411348</wp:posOffset>
                </wp:positionH>
                <wp:positionV relativeFrom="paragraph">
                  <wp:posOffset>127272</wp:posOffset>
                </wp:positionV>
                <wp:extent cx="6629400" cy="1270"/>
                <wp:effectExtent l="0" t="0" r="19050" b="17780"/>
                <wp:wrapNone/>
                <wp:docPr id="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4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2.4pt;margin-top:10pt;width:522pt;height:.1pt;z-index:-25156966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le8EA&#10;AADaAAAADwAAAGRycy9kb3ducmV2LnhtbESPS4vCQBCE7wv+h6GFva0TZRW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5Xv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B6824" w:rsidRDefault="00BF14ED" w:rsidP="005B6824">
      <w:pPr>
        <w:tabs>
          <w:tab w:val="left" w:pos="640"/>
        </w:tabs>
        <w:spacing w:before="87" w:after="0" w:line="226" w:lineRule="exact"/>
        <w:ind w:left="650" w:right="516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5B6824">
        <w:rPr>
          <w:rFonts w:ascii="Arial" w:eastAsia="Arial" w:hAnsi="Arial" w:cs="Arial"/>
          <w:b/>
          <w:bCs/>
          <w:sz w:val="20"/>
          <w:szCs w:val="20"/>
        </w:rPr>
        <w:t>Show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her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s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label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found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strip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ablets.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Which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circled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reas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ndicates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moun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 medicin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presen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n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ablet?</w:t>
      </w:r>
    </w:p>
    <w:p w:rsidR="005B6824" w:rsidRDefault="005B6824" w:rsidP="005B6824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393565" cy="249364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24" w:rsidRDefault="005B6824" w:rsidP="005B6824">
      <w:pPr>
        <w:spacing w:after="0" w:line="200" w:lineRule="exact"/>
        <w:rPr>
          <w:sz w:val="20"/>
          <w:szCs w:val="20"/>
        </w:rPr>
      </w:pPr>
    </w:p>
    <w:p w:rsidR="005B6824" w:rsidRDefault="005B6824" w:rsidP="005B6824">
      <w:pPr>
        <w:spacing w:before="5" w:after="0" w:line="260" w:lineRule="exact"/>
        <w:rPr>
          <w:rFonts w:ascii="Arial" w:hAnsi="Arial" w:cs="Arial"/>
          <w:b/>
          <w:sz w:val="20"/>
          <w:szCs w:val="20"/>
        </w:rPr>
      </w:pPr>
      <w:r w:rsidRPr="000A64E4">
        <w:rPr>
          <w:rFonts w:ascii="Arial" w:hAnsi="Arial" w:cs="Arial"/>
          <w:b/>
          <w:noProof/>
          <w:sz w:val="20"/>
          <w:szCs w:val="20"/>
          <w:lang w:bidi="mr-IN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0B8E34D2" wp14:editId="698D10A9">
                <wp:simplePos x="0" y="0"/>
                <wp:positionH relativeFrom="page">
                  <wp:posOffset>411348</wp:posOffset>
                </wp:positionH>
                <wp:positionV relativeFrom="paragraph">
                  <wp:posOffset>366288</wp:posOffset>
                </wp:positionV>
                <wp:extent cx="6629400" cy="1270"/>
                <wp:effectExtent l="0" t="0" r="19050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2.4pt;margin-top:28.85pt;width:522pt;height:.1pt;z-index:-251567616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WJVQMAAOUHAAAOAAAAZHJzL2Uyb0RvYy54bWykVemO0zAQ/o/EO1j+Cerm2NB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">
                <v:shape id="Freeform 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K5b4A&#10;AADaAAAADwAAAGRycy9kb3ducmV2LnhtbESPSwvCMBCE74L/IazgTVMFRatRRFC8CD6K56XZPrDZ&#10;lCZq/fdGEDwOM/MNs1y3phJPalxpWcFoGIEgTq0uOVeQXHeDGQjnkTVWlknBmxysV93OEmNtX3ym&#10;58XnIkDYxaig8L6OpXRpQQbd0NbEwctsY9AH2eRSN/gKcFPJcRRNpcGSw0KBNW0LSu+Xh1FA+/lx&#10;e5fXzJTt7eGyJJmcxpFS/V67WYDw1Pp/+Nc+aAV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iSuW+AAAA2g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F65E7">
        <w:rPr>
          <w:rFonts w:ascii="Arial" w:hAnsi="Arial" w:cs="Arial"/>
          <w:b/>
          <w:noProof/>
          <w:sz w:val="20"/>
          <w:szCs w:val="20"/>
          <w:lang w:bidi="mr-IN"/>
        </w:rPr>
        <w:t>Correct</w:t>
      </w:r>
      <w:r w:rsidR="000A64E4" w:rsidRPr="000A64E4">
        <w:rPr>
          <w:rFonts w:ascii="Arial" w:hAnsi="Arial" w:cs="Arial"/>
          <w:b/>
          <w:sz w:val="20"/>
          <w:szCs w:val="20"/>
        </w:rPr>
        <w:t xml:space="preserve"> Answer</w:t>
      </w:r>
      <w:r w:rsidR="003F65E7">
        <w:rPr>
          <w:rFonts w:ascii="Arial" w:hAnsi="Arial" w:cs="Arial"/>
          <w:b/>
          <w:sz w:val="20"/>
          <w:szCs w:val="20"/>
        </w:rPr>
        <w:t>:</w:t>
      </w:r>
      <w:r w:rsidR="000A64E4" w:rsidRPr="000A64E4">
        <w:rPr>
          <w:rFonts w:ascii="Arial" w:hAnsi="Arial" w:cs="Arial"/>
          <w:b/>
          <w:sz w:val="20"/>
          <w:szCs w:val="20"/>
        </w:rPr>
        <w:t xml:space="preserve"> A</w:t>
      </w:r>
    </w:p>
    <w:p w:rsidR="008F7337" w:rsidRDefault="008F7337" w:rsidP="005B6824">
      <w:pPr>
        <w:spacing w:before="5" w:after="0" w:line="260" w:lineRule="exact"/>
        <w:rPr>
          <w:rFonts w:ascii="Arial" w:hAnsi="Arial" w:cs="Arial"/>
          <w:b/>
          <w:sz w:val="20"/>
          <w:szCs w:val="20"/>
        </w:rPr>
      </w:pPr>
    </w:p>
    <w:p w:rsidR="008F7337" w:rsidRPr="000A64E4" w:rsidRDefault="008F7337" w:rsidP="005B6824">
      <w:pPr>
        <w:spacing w:before="5" w:after="0" w:line="260" w:lineRule="exact"/>
        <w:rPr>
          <w:rFonts w:ascii="Arial" w:hAnsi="Arial" w:cs="Arial"/>
          <w:b/>
          <w:sz w:val="20"/>
          <w:szCs w:val="20"/>
        </w:rPr>
      </w:pPr>
    </w:p>
    <w:p w:rsidR="00794C52" w:rsidRDefault="00794C52" w:rsidP="005B6824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5B6824" w:rsidRDefault="00BF14ED" w:rsidP="005B6824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0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5B6824">
        <w:rPr>
          <w:rFonts w:ascii="Arial" w:eastAsia="Arial" w:hAnsi="Arial" w:cs="Arial"/>
          <w:b/>
          <w:bCs/>
          <w:sz w:val="20"/>
          <w:szCs w:val="20"/>
        </w:rPr>
        <w:t>Wha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could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b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us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nstrumen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show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here?</w:t>
      </w:r>
    </w:p>
    <w:p w:rsidR="005B6824" w:rsidRDefault="005B6824" w:rsidP="005B6824">
      <w:pPr>
        <w:spacing w:after="0" w:line="200" w:lineRule="exact"/>
        <w:rPr>
          <w:sz w:val="20"/>
          <w:szCs w:val="20"/>
        </w:rPr>
      </w:pPr>
    </w:p>
    <w:p w:rsidR="005B6824" w:rsidRDefault="005B6824" w:rsidP="005B682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401445" cy="147256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24" w:rsidRDefault="005B6824" w:rsidP="005B6824">
      <w:pPr>
        <w:spacing w:before="8" w:after="0" w:line="170" w:lineRule="exact"/>
        <w:rPr>
          <w:sz w:val="17"/>
          <w:szCs w:val="17"/>
        </w:rPr>
      </w:pPr>
    </w:p>
    <w:p w:rsidR="005B6824" w:rsidRDefault="005B6824" w:rsidP="005B6824">
      <w:pPr>
        <w:spacing w:after="0" w:line="200" w:lineRule="exact"/>
        <w:rPr>
          <w:sz w:val="20"/>
          <w:szCs w:val="20"/>
        </w:rPr>
      </w:pPr>
    </w:p>
    <w:p w:rsidR="005B6824" w:rsidRDefault="005B6824" w:rsidP="005B6824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4A1101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lectr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ter</w:t>
      </w:r>
      <w:r w:rsidR="00FA41F4">
        <w:rPr>
          <w:rFonts w:ascii="ArialMT" w:eastAsia="ArialMT" w:hAnsi="ArialMT" w:cs="ArialMT"/>
          <w:sz w:val="20"/>
          <w:szCs w:val="20"/>
        </w:rPr>
        <w:t>.</w:t>
      </w:r>
    </w:p>
    <w:p w:rsidR="005B6824" w:rsidRDefault="005B6824" w:rsidP="005B682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A1101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mo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ntro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rs</w:t>
      </w:r>
      <w:r w:rsidR="00FA41F4">
        <w:rPr>
          <w:rFonts w:ascii="ArialMT" w:eastAsia="ArialMT" w:hAnsi="ArialMT" w:cs="ArialMT"/>
          <w:sz w:val="20"/>
          <w:szCs w:val="20"/>
        </w:rPr>
        <w:t>.</w:t>
      </w:r>
    </w:p>
    <w:p w:rsidR="005B6824" w:rsidRDefault="005B6824" w:rsidP="005B682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A1101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tt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yp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ys.</w:t>
      </w:r>
    </w:p>
    <w:p w:rsidR="005B6824" w:rsidRPr="00D4583A" w:rsidRDefault="005B6824" w:rsidP="005B6824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4A1101">
        <w:rPr>
          <w:rFonts w:ascii="ArialMT" w:eastAsia="ArialMT" w:hAnsi="ArialMT" w:cs="ArialMT"/>
          <w:b/>
          <w:position w:val="-1"/>
          <w:sz w:val="20"/>
          <w:szCs w:val="20"/>
        </w:rPr>
        <w:t>T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o</w:t>
      </w:r>
      <w:r w:rsidRPr="00D4583A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provide</w:t>
      </w:r>
      <w:r w:rsidRPr="00D4583A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power</w:t>
      </w:r>
      <w:r w:rsidRPr="00D4583A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to</w:t>
      </w:r>
      <w:r w:rsidRPr="00D4583A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more</w:t>
      </w:r>
      <w:r w:rsidRPr="00D4583A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than</w:t>
      </w:r>
      <w:r w:rsidRPr="00D4583A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1</w:t>
      </w:r>
      <w:r w:rsidRPr="00D4583A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position w:val="-1"/>
          <w:sz w:val="20"/>
          <w:szCs w:val="20"/>
        </w:rPr>
        <w:t>device</w:t>
      </w:r>
      <w:r w:rsidR="00FA41F4">
        <w:rPr>
          <w:rFonts w:ascii="ArialMT" w:eastAsia="ArialMT" w:hAnsi="ArialMT" w:cs="ArialMT"/>
          <w:b/>
          <w:position w:val="-1"/>
          <w:sz w:val="20"/>
          <w:szCs w:val="20"/>
        </w:rPr>
        <w:t>.</w:t>
      </w:r>
    </w:p>
    <w:p w:rsidR="00A80B7A" w:rsidRDefault="005B682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342F4EC5" wp14:editId="15EDA479">
                <wp:simplePos x="0" y="0"/>
                <wp:positionH relativeFrom="page">
                  <wp:posOffset>411348</wp:posOffset>
                </wp:positionH>
                <wp:positionV relativeFrom="paragraph">
                  <wp:posOffset>132295</wp:posOffset>
                </wp:positionV>
                <wp:extent cx="6629400" cy="1270"/>
                <wp:effectExtent l="0" t="0" r="19050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2.4pt;margin-top:10.4pt;width:522pt;height:.1pt;z-index:-25156556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">
                <v:shape id="Freeform 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F0r8A&#10;AADbAAAADwAAAGRycy9kb3ducmV2LnhtbERPS4vCMBC+C/6HMII3TS24uNVURHDZi7Bq2fPQTB+0&#10;mZQmav33RhC8zcf3nM12MK24Ue9qywoW8wgEcW51zaWC7HKYrUA4j6yxtUwKHuRgm45HG0y0vfOJ&#10;bmdfihDCLkEFlfddIqXLKzLo5rYjDlxhe4M+wL6Uusd7CDetjKPoSxqsOTRU2NG+orw5X40C+vk+&#10;7ht5KUw9/F9dkWXLvzhSajoZdmsQngb/Eb/dvzrMj+H1Szh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4XS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D90100" w:rsidRDefault="00BF14ED" w:rsidP="00D90100">
      <w:pPr>
        <w:tabs>
          <w:tab w:val="left" w:pos="640"/>
        </w:tabs>
        <w:spacing w:before="41" w:after="0" w:line="226" w:lineRule="exact"/>
        <w:ind w:left="650" w:right="566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1</w:t>
      </w:r>
      <w:r w:rsidR="00D9010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D9010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D90100">
        <w:rPr>
          <w:rFonts w:ascii="Arial" w:eastAsia="Arial" w:hAnsi="Arial" w:cs="Arial"/>
          <w:b/>
          <w:bCs/>
          <w:sz w:val="20"/>
          <w:szCs w:val="20"/>
        </w:rPr>
        <w:t>Malini</w:t>
      </w:r>
      <w:proofErr w:type="spellEnd"/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a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los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and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ant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s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a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nlock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.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fat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ell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 tha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s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nno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nlock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ith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ecaus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i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i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differen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in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som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ays.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hich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of thes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difference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d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no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allow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nlock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?</w:t>
      </w:r>
    </w:p>
    <w:p w:rsidR="00D90100" w:rsidRDefault="00D90100" w:rsidP="00D90100">
      <w:pPr>
        <w:spacing w:before="7" w:after="0" w:line="140" w:lineRule="exact"/>
        <w:rPr>
          <w:sz w:val="14"/>
          <w:szCs w:val="14"/>
        </w:rPr>
      </w:pPr>
    </w:p>
    <w:p w:rsidR="00F63271" w:rsidRPr="00EA6F87" w:rsidRDefault="00F63271" w:rsidP="00F6327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F63271">
        <w:rPr>
          <w:rFonts w:ascii="ArialMT" w:eastAsia="ArialMT" w:hAnsi="ArialMT" w:cs="ArialMT"/>
          <w:b/>
          <w:bCs/>
          <w:sz w:val="20"/>
          <w:szCs w:val="20"/>
        </w:rPr>
        <w:t>Its</w:t>
      </w:r>
      <w:r w:rsidRPr="00F63271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F63271">
        <w:rPr>
          <w:rFonts w:ascii="ArialMT" w:eastAsia="ArialMT" w:hAnsi="ArialMT" w:cs="ArialMT"/>
          <w:b/>
          <w:bCs/>
          <w:sz w:val="20"/>
          <w:szCs w:val="20"/>
        </w:rPr>
        <w:t>size</w:t>
      </w:r>
      <w:r w:rsidRPr="00F63271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F63271">
        <w:rPr>
          <w:rFonts w:ascii="ArialMT" w:eastAsia="ArialMT" w:hAnsi="ArialMT" w:cs="ArialMT"/>
          <w:b/>
          <w:bCs/>
          <w:sz w:val="20"/>
          <w:szCs w:val="20"/>
        </w:rPr>
        <w:t>and</w:t>
      </w:r>
      <w:r w:rsidRPr="00F63271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F63271">
        <w:rPr>
          <w:rFonts w:ascii="ArialMT" w:eastAsia="ArialMT" w:hAnsi="ArialMT" w:cs="ArialMT"/>
          <w:b/>
          <w:bCs/>
          <w:sz w:val="20"/>
          <w:szCs w:val="20"/>
        </w:rPr>
        <w:t>shape.</w:t>
      </w:r>
    </w:p>
    <w:p w:rsidR="00F63271" w:rsidRDefault="00F63271" w:rsidP="00F6327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z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r.</w:t>
      </w:r>
    </w:p>
    <w:p w:rsidR="00F63271" w:rsidRDefault="00F63271" w:rsidP="00F6327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ap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t.</w:t>
      </w:r>
    </w:p>
    <w:p w:rsidR="00D90100" w:rsidRDefault="00F63271" w:rsidP="00F6327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ap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terial.</w:t>
      </w:r>
    </w:p>
    <w:p w:rsidR="00D90100" w:rsidRDefault="00D90100" w:rsidP="00D90100">
      <w:pPr>
        <w:spacing w:before="7" w:after="0" w:line="140" w:lineRule="exact"/>
        <w:rPr>
          <w:sz w:val="14"/>
          <w:szCs w:val="14"/>
        </w:rPr>
      </w:pPr>
    </w:p>
    <w:p w:rsidR="00D90100" w:rsidRDefault="00D90100" w:rsidP="00D90100">
      <w:pPr>
        <w:spacing w:after="0" w:line="200" w:lineRule="exact"/>
        <w:rPr>
          <w:sz w:val="20"/>
          <w:szCs w:val="20"/>
        </w:rPr>
      </w:pPr>
    </w:p>
    <w:p w:rsidR="00D90100" w:rsidRDefault="00D90100" w:rsidP="00D90100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7418B0DB" wp14:editId="7245C488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350" r="1270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8pt;margin-top:-7pt;width:522pt;height:.1pt;z-index:-251562496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B3VwMAAOg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">
                <v:shape id="Freeform 7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Pb4A&#10;AADbAAAADwAAAGRycy9kb3ducmV2LnhtbERPy6rCMBDdC/5DGMGdpo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uD2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BF14ED">
        <w:rPr>
          <w:rFonts w:ascii="Arial" w:eastAsia="Arial" w:hAnsi="Arial" w:cs="Arial"/>
          <w:b/>
          <w:bCs/>
          <w:position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Neeta'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finger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go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urn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uche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o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vessel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mistake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position w:val="2"/>
          <w:sz w:val="20"/>
          <w:szCs w:val="20"/>
        </w:rPr>
        <w:t>do</w:t>
      </w:r>
      <w:proofErr w:type="gramEnd"/>
    </w:p>
    <w:p w:rsidR="00D90100" w:rsidRDefault="00D90100" w:rsidP="00D90100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IMMEDI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?</w:t>
      </w:r>
      <w:proofErr w:type="gramEnd"/>
    </w:p>
    <w:p w:rsidR="00D90100" w:rsidRDefault="00D90100" w:rsidP="00D90100">
      <w:pPr>
        <w:spacing w:after="0" w:line="150" w:lineRule="exact"/>
        <w:rPr>
          <w:sz w:val="15"/>
          <w:szCs w:val="15"/>
        </w:rPr>
      </w:pPr>
    </w:p>
    <w:p w:rsidR="00D90100" w:rsidRDefault="00D90100" w:rsidP="00D9010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7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i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kerchie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ght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ou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ingers.</w:t>
      </w:r>
    </w:p>
    <w:p w:rsidR="00D90100" w:rsidRPr="00D4583A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sz w:val="20"/>
          <w:szCs w:val="20"/>
        </w:rPr>
        <w:t>Keep</w:t>
      </w:r>
      <w:r w:rsidRPr="00D4583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sz w:val="20"/>
          <w:szCs w:val="20"/>
        </w:rPr>
        <w:t>the</w:t>
      </w:r>
      <w:r w:rsidRPr="00D4583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sz w:val="20"/>
          <w:szCs w:val="20"/>
        </w:rPr>
        <w:t>burnt</w:t>
      </w:r>
      <w:r w:rsidRPr="00D4583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sz w:val="20"/>
          <w:szCs w:val="20"/>
        </w:rPr>
        <w:t>fingers</w:t>
      </w:r>
      <w:r w:rsidRPr="00D4583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sz w:val="20"/>
          <w:szCs w:val="20"/>
        </w:rPr>
        <w:t>under</w:t>
      </w:r>
      <w:r w:rsidRPr="00D4583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sz w:val="20"/>
          <w:szCs w:val="20"/>
        </w:rPr>
        <w:t>running</w:t>
      </w:r>
      <w:r w:rsidRPr="00D4583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4583A">
        <w:rPr>
          <w:rFonts w:ascii="ArialMT" w:eastAsia="ArialMT" w:hAnsi="ArialMT" w:cs="ArialMT"/>
          <w:b/>
          <w:sz w:val="20"/>
          <w:szCs w:val="20"/>
        </w:rPr>
        <w:t>wate</w:t>
      </w:r>
      <w:r w:rsidRPr="00D4583A">
        <w:rPr>
          <w:rFonts w:ascii="ArialMT" w:eastAsia="ArialMT" w:hAnsi="ArialMT" w:cs="ArialMT"/>
          <w:b/>
          <w:spacing w:val="-11"/>
          <w:sz w:val="20"/>
          <w:szCs w:val="20"/>
        </w:rPr>
        <w:t>r</w:t>
      </w:r>
      <w:r w:rsidRPr="00D4583A">
        <w:rPr>
          <w:rFonts w:ascii="ArialMT" w:eastAsia="ArialMT" w:hAnsi="ArialMT" w:cs="ArialMT"/>
          <w:b/>
          <w:sz w:val="20"/>
          <w:szCs w:val="20"/>
        </w:rPr>
        <w:t>.</w:t>
      </w:r>
    </w:p>
    <w:p w:rsidR="00D90100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pp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intme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ee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ubb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ingers.</w:t>
      </w:r>
    </w:p>
    <w:p w:rsidR="00D90100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cto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mes.</w:t>
      </w:r>
    </w:p>
    <w:p w:rsidR="00E5182C" w:rsidRDefault="00D9010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060E3582" wp14:editId="6A277C70">
                <wp:simplePos x="0" y="0"/>
                <wp:positionH relativeFrom="page">
                  <wp:posOffset>482600</wp:posOffset>
                </wp:positionH>
                <wp:positionV relativeFrom="paragraph">
                  <wp:posOffset>139700</wp:posOffset>
                </wp:positionV>
                <wp:extent cx="6629400" cy="1270"/>
                <wp:effectExtent l="0" t="0" r="1905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8pt;margin-top:11pt;width:522pt;height:.1pt;z-index:-25156352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eeVwMAAOg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D0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+IPR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C3EDF" w:rsidRDefault="00FC3EDF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C3EDF" w:rsidRDefault="00FC3EDF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C3EDF" w:rsidRDefault="00FC3EDF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C3EDF" w:rsidRDefault="00FC3EDF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C3EDF" w:rsidRDefault="00FC3EDF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A80918" w:rsidRDefault="00A80918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95" w:rsidRDefault="00281D95" w:rsidP="00E077C9">
      <w:pPr>
        <w:spacing w:after="0" w:line="240" w:lineRule="auto"/>
        <w:ind w:left="4748" w:right="498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E077C9" w:rsidRDefault="00E077C9" w:rsidP="00E077C9">
      <w:pPr>
        <w:spacing w:after="0" w:line="240" w:lineRule="auto"/>
        <w:ind w:left="4748" w:right="49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ience</w:t>
      </w:r>
    </w:p>
    <w:p w:rsidR="00E077C9" w:rsidRPr="00AF2613" w:rsidRDefault="00E077C9" w:rsidP="00E077C9">
      <w:pPr>
        <w:spacing w:before="4" w:after="0" w:line="130" w:lineRule="exact"/>
        <w:rPr>
          <w:sz w:val="20"/>
          <w:szCs w:val="20"/>
        </w:rPr>
      </w:pPr>
      <w:bookmarkStart w:id="0" w:name="_GoBack"/>
      <w:bookmarkEnd w:id="0"/>
    </w:p>
    <w:p w:rsidR="00E077C9" w:rsidRPr="00F83C31" w:rsidRDefault="00C63C04" w:rsidP="00E077C9">
      <w:pPr>
        <w:tabs>
          <w:tab w:val="left" w:pos="640"/>
        </w:tabs>
        <w:spacing w:after="0" w:line="226" w:lineRule="exact"/>
        <w:ind w:left="650" w:right="186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1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E077C9" w:rsidRPr="00F83C31">
        <w:rPr>
          <w:rFonts w:ascii="ArialMT" w:eastAsia="ArialMT" w:hAnsi="ArialMT" w:cs="ArialMT"/>
          <w:sz w:val="20"/>
          <w:szCs w:val="20"/>
        </w:rPr>
        <w:t>A: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h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ap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etwe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w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vessel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ened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at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low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rom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n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vesse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the</w:t>
      </w:r>
      <w:r w:rsidR="00E077C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a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at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een remove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rom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vessels?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o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asn't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at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a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e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dde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m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ithe</w:t>
      </w:r>
      <w:r w:rsidR="00E077C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pacing w:val="-7"/>
          <w:sz w:val="20"/>
          <w:szCs w:val="20"/>
        </w:rPr>
        <w:t>W</w:t>
      </w:r>
      <w:r w:rsidR="00E077C9" w:rsidRPr="00F83C31">
        <w:rPr>
          <w:rFonts w:ascii="ArialMT" w:eastAsia="ArialMT" w:hAnsi="ArialMT" w:cs="ArialMT"/>
          <w:sz w:val="20"/>
          <w:szCs w:val="20"/>
        </w:rPr>
        <w:t>at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a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nl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lowe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rom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n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vessel t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the</w:t>
      </w:r>
      <w:r w:rsidR="00E077C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mean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moun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f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at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a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remaine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ame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a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o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e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hange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ll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us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nly op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orrect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pacing w:val="-3"/>
          <w:sz w:val="20"/>
          <w:szCs w:val="20"/>
        </w:rPr>
        <w:t>W</w:t>
      </w:r>
      <w:r w:rsidR="00E077C9" w:rsidRPr="00F83C31">
        <w:rPr>
          <w:rFonts w:ascii="ArialMT" w:eastAsia="ArialMT" w:hAnsi="ArialMT" w:cs="ArialMT"/>
          <w:sz w:val="20"/>
          <w:szCs w:val="20"/>
        </w:rPr>
        <w:t>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a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a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ithou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measuring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correct.</w:t>
      </w:r>
    </w:p>
    <w:p w:rsidR="00E077C9" w:rsidRPr="00F83C31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F83C31" w:rsidRDefault="00F115E8" w:rsidP="00E077C9">
      <w:pPr>
        <w:tabs>
          <w:tab w:val="left" w:pos="640"/>
        </w:tabs>
        <w:spacing w:after="0" w:line="226" w:lineRule="exact"/>
        <w:ind w:left="650" w:right="354" w:hanging="550"/>
        <w:jc w:val="both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2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E077C9" w:rsidRPr="00F83C31">
        <w:rPr>
          <w:rFonts w:ascii="ArialMT" w:eastAsia="ArialMT" w:hAnsi="ArialMT" w:cs="ArialMT"/>
          <w:sz w:val="20"/>
          <w:szCs w:val="20"/>
        </w:rPr>
        <w:t>C: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1s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igur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cal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alanced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P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eigh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50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g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2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igur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e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Q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light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20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g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 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3r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="00E077C9" w:rsidRPr="00F83C31">
        <w:rPr>
          <w:rFonts w:ascii="ArialMT" w:eastAsia="ArialMT" w:hAnsi="ArialMT" w:cs="ArialMT"/>
          <w:sz w:val="20"/>
          <w:szCs w:val="20"/>
        </w:rPr>
        <w:t>figure,</w:t>
      </w:r>
      <w:proofErr w:type="gramEnd"/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e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avi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50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g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mean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avies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f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3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locks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nc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 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nl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orrec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swe</w:t>
      </w:r>
      <w:r w:rsidR="00E077C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</w:p>
    <w:p w:rsidR="00E077C9" w:rsidRPr="00F83C31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F83C31" w:rsidRDefault="00F115E8" w:rsidP="00E077C9">
      <w:pPr>
        <w:tabs>
          <w:tab w:val="left" w:pos="640"/>
        </w:tabs>
        <w:spacing w:after="0" w:line="226" w:lineRule="exact"/>
        <w:ind w:left="650" w:right="234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3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E077C9" w:rsidRPr="00F83C31">
        <w:rPr>
          <w:rFonts w:ascii="ArialMT" w:eastAsia="ArialMT" w:hAnsi="ArialMT" w:cs="ArialMT"/>
          <w:sz w:val="20"/>
          <w:szCs w:val="20"/>
        </w:rPr>
        <w:t>A: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pacing w:val="-3"/>
          <w:sz w:val="20"/>
          <w:szCs w:val="20"/>
        </w:rPr>
        <w:t>W</w:t>
      </w:r>
      <w:r w:rsidR="00E077C9" w:rsidRPr="00F83C31">
        <w:rPr>
          <w:rFonts w:ascii="ArialMT" w:eastAsia="ArialMT" w:hAnsi="ArialMT" w:cs="ArialMT"/>
          <w:sz w:val="20"/>
          <w:szCs w:val="20"/>
        </w:rPr>
        <w:t>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know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de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t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gras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ig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t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dee</w:t>
      </w:r>
      <w:r w:rsidR="00E077C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Look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rrow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ques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-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poin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rom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ood t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ima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ting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ood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nc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nl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orrec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sw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how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prop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rrow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etwe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imals. 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rog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t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nak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hich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t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wl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ev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t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mous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either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mous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usually eat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pide</w:t>
      </w:r>
      <w:r w:rsidR="00E077C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nc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correct.</w:t>
      </w:r>
    </w:p>
    <w:p w:rsidR="00E077C9" w:rsidRPr="00F83C31" w:rsidRDefault="00E077C9" w:rsidP="00E077C9">
      <w:pPr>
        <w:spacing w:before="4" w:after="0" w:line="130" w:lineRule="exact"/>
        <w:rPr>
          <w:sz w:val="20"/>
          <w:szCs w:val="20"/>
        </w:rPr>
      </w:pPr>
    </w:p>
    <w:p w:rsidR="00E077C9" w:rsidRPr="00F83C31" w:rsidRDefault="00F115E8" w:rsidP="00E077C9">
      <w:pPr>
        <w:tabs>
          <w:tab w:val="left" w:pos="640"/>
        </w:tabs>
        <w:spacing w:after="0" w:line="226" w:lineRule="exact"/>
        <w:ind w:left="650" w:right="297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4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E077C9" w:rsidRPr="00F83C31">
        <w:rPr>
          <w:rFonts w:ascii="ArialMT" w:eastAsia="ArialMT" w:hAnsi="ArialMT" w:cs="ArialMT"/>
          <w:sz w:val="20"/>
          <w:szCs w:val="20"/>
        </w:rPr>
        <w:t>D: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ir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t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larg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ird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lik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awk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alcons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o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ant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ta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wa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rom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os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irds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like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making nest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mal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pace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r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overe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a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giv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helte</w:t>
      </w:r>
      <w:r w:rsidR="00E077C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yp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f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ir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il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O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uil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es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igh branch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f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re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a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o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k</w:t>
      </w:r>
      <w:r w:rsidR="00E077C9" w:rsidRPr="00F83C31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E077C9" w:rsidRPr="00F83C31">
        <w:rPr>
          <w:rFonts w:ascii="ArialMT" w:eastAsia="ArialMT" w:hAnsi="ArialMT" w:cs="ArialMT"/>
          <w:sz w:val="20"/>
          <w:szCs w:val="20"/>
        </w:rPr>
        <w:t>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nc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correct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il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uil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es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omewher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idde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her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 ca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easily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ge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ooke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foo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n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grains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nc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il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uil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t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nest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smal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reg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her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uman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liv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lik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the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window sill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f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a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building.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Hence,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option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D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is</w:t>
      </w:r>
      <w:r w:rsidR="00E077C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E077C9" w:rsidRPr="00F83C31">
        <w:rPr>
          <w:rFonts w:ascii="ArialMT" w:eastAsia="ArialMT" w:hAnsi="ArialMT" w:cs="ArialMT"/>
          <w:sz w:val="20"/>
          <w:szCs w:val="20"/>
        </w:rPr>
        <w:t>correct.</w:t>
      </w:r>
    </w:p>
    <w:p w:rsidR="00281D95" w:rsidRPr="00F83C31" w:rsidRDefault="00281D95" w:rsidP="00A80918">
      <w:pPr>
        <w:spacing w:before="52" w:after="0" w:line="240" w:lineRule="auto"/>
        <w:ind w:right="-20"/>
        <w:rPr>
          <w:rFonts w:ascii="ArialMT" w:eastAsia="ArialMT" w:hAnsi="ArialMT" w:cs="ArialMT"/>
          <w:sz w:val="20"/>
          <w:szCs w:val="20"/>
        </w:rPr>
      </w:pPr>
    </w:p>
    <w:p w:rsidR="00A80918" w:rsidRPr="00F83C31" w:rsidRDefault="00A80918" w:rsidP="00A80918">
      <w:pPr>
        <w:tabs>
          <w:tab w:val="left" w:pos="640"/>
        </w:tabs>
        <w:spacing w:after="0" w:line="226" w:lineRule="exact"/>
        <w:ind w:left="650" w:right="403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5.</w:t>
      </w:r>
      <w:r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Pr="00F83C31">
        <w:rPr>
          <w:rFonts w:ascii="ArialMT" w:eastAsia="ArialMT" w:hAnsi="ArialMT" w:cs="ArialMT"/>
          <w:sz w:val="20"/>
          <w:szCs w:val="20"/>
        </w:rPr>
        <w:t>D: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pine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orcupin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r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ver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harp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hur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imal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a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ttack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rotec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orcupin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from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s enemies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man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lion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feather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eacock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fur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olar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ar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do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no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rotec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m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from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ir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enemies. 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har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hell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ortois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rotect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imal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from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enemies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us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mos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imilar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o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pine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 porcupine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Hence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ptio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orrec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swe</w:t>
      </w:r>
      <w:r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F83C31">
        <w:rPr>
          <w:rFonts w:ascii="ArialMT" w:eastAsia="ArialMT" w:hAnsi="ArialMT" w:cs="ArialMT"/>
          <w:sz w:val="20"/>
          <w:szCs w:val="20"/>
        </w:rPr>
        <w:t>.</w:t>
      </w:r>
    </w:p>
    <w:p w:rsidR="00A80918" w:rsidRPr="00F83C31" w:rsidRDefault="00A80918" w:rsidP="00A80918">
      <w:pPr>
        <w:spacing w:before="6" w:after="0" w:line="130" w:lineRule="exact"/>
        <w:rPr>
          <w:sz w:val="20"/>
          <w:szCs w:val="20"/>
        </w:rPr>
      </w:pPr>
    </w:p>
    <w:p w:rsidR="00A80918" w:rsidRPr="00F83C31" w:rsidRDefault="00A80918" w:rsidP="00A80918">
      <w:pPr>
        <w:tabs>
          <w:tab w:val="left" w:pos="640"/>
        </w:tabs>
        <w:spacing w:after="0" w:line="224" w:lineRule="exact"/>
        <w:ind w:left="650" w:right="263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6.</w:t>
      </w:r>
      <w:r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Pr="00F83C31">
        <w:rPr>
          <w:rFonts w:ascii="ArialMT" w:eastAsia="ArialMT" w:hAnsi="ArialMT" w:cs="ArialMT"/>
          <w:sz w:val="20"/>
          <w:szCs w:val="20"/>
        </w:rPr>
        <w:t>D: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of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olid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which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mean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a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ressed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glas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ottl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r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ub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c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no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of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no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ressed easil</w:t>
      </w:r>
      <w:r w:rsidRPr="00F83C31">
        <w:rPr>
          <w:rFonts w:ascii="ArialMT" w:eastAsia="ArialMT" w:hAnsi="ArialMT" w:cs="ArialMT"/>
          <w:spacing w:val="-13"/>
          <w:sz w:val="20"/>
          <w:szCs w:val="20"/>
        </w:rPr>
        <w:t>y</w:t>
      </w:r>
      <w:r w:rsidRPr="00F83C31">
        <w:rPr>
          <w:rFonts w:ascii="ArialMT" w:eastAsia="ArialMT" w:hAnsi="ArialMT" w:cs="ArialMT"/>
          <w:sz w:val="20"/>
          <w:szCs w:val="20"/>
        </w:rPr>
        <w:t>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Hence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ption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r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ncorrect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illow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queeze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easil</w:t>
      </w:r>
      <w:r w:rsidRPr="00F83C31">
        <w:rPr>
          <w:rFonts w:ascii="ArialMT" w:eastAsia="ArialMT" w:hAnsi="ArialMT" w:cs="ArialMT"/>
          <w:spacing w:val="-13"/>
          <w:sz w:val="20"/>
          <w:szCs w:val="20"/>
        </w:rPr>
        <w:t>y</w:t>
      </w:r>
      <w:r w:rsidRPr="00F83C31">
        <w:rPr>
          <w:rFonts w:ascii="ArialMT" w:eastAsia="ArialMT" w:hAnsi="ArialMT" w:cs="ArialMT"/>
          <w:sz w:val="20"/>
          <w:szCs w:val="20"/>
        </w:rPr>
        <w:t>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u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doe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no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hang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hap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much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when droppe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ground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nl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lump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f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we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la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queeze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hange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hap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whe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droppe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ground. Thus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ptio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nl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orrec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swe</w:t>
      </w:r>
      <w:r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F83C31">
        <w:rPr>
          <w:rFonts w:ascii="ArialMT" w:eastAsia="ArialMT" w:hAnsi="ArialMT" w:cs="ArialMT"/>
          <w:sz w:val="20"/>
          <w:szCs w:val="20"/>
        </w:rPr>
        <w:t>.</w:t>
      </w:r>
    </w:p>
    <w:p w:rsidR="00A80918" w:rsidRPr="00F83C31" w:rsidRDefault="00A80918" w:rsidP="00A80918">
      <w:pPr>
        <w:spacing w:before="4" w:after="0" w:line="130" w:lineRule="exact"/>
        <w:rPr>
          <w:sz w:val="20"/>
          <w:szCs w:val="20"/>
        </w:rPr>
      </w:pPr>
    </w:p>
    <w:p w:rsidR="00A80918" w:rsidRPr="00F83C31" w:rsidRDefault="00A80918" w:rsidP="00A80918">
      <w:pPr>
        <w:tabs>
          <w:tab w:val="left" w:pos="640"/>
        </w:tabs>
        <w:spacing w:after="0" w:line="226" w:lineRule="exact"/>
        <w:ind w:left="650" w:right="266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7.</w:t>
      </w:r>
      <w:r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Pr="00F83C31">
        <w:rPr>
          <w:rFonts w:ascii="ArialMT" w:eastAsia="ArialMT" w:hAnsi="ArialMT" w:cs="ArialMT"/>
          <w:sz w:val="20"/>
          <w:szCs w:val="20"/>
        </w:rPr>
        <w:t>C: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question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w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e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a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material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a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reak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easil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r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rittle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inc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ce-cream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up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rok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nto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ieces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w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 call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rittle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pacing w:val="-3"/>
          <w:sz w:val="20"/>
          <w:szCs w:val="20"/>
        </w:rPr>
        <w:t>W</w:t>
      </w:r>
      <w:r w:rsidRPr="00F83C31">
        <w:rPr>
          <w:rFonts w:ascii="ArialMT" w:eastAsia="ArialMT" w:hAnsi="ArialMT" w:cs="ArialMT"/>
          <w:sz w:val="20"/>
          <w:szCs w:val="20"/>
        </w:rPr>
        <w:t>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no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ll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malleabl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caus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probabl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no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of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d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anno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beate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into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sheets.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us,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ption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 is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the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only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correct</w:t>
      </w:r>
      <w:r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Pr="00F83C31">
        <w:rPr>
          <w:rFonts w:ascii="ArialMT" w:eastAsia="ArialMT" w:hAnsi="ArialMT" w:cs="ArialMT"/>
          <w:sz w:val="20"/>
          <w:szCs w:val="20"/>
        </w:rPr>
        <w:t>answe</w:t>
      </w:r>
      <w:r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Pr="00F83C31">
        <w:rPr>
          <w:rFonts w:ascii="ArialMT" w:eastAsia="ArialMT" w:hAnsi="ArialMT" w:cs="ArialMT"/>
          <w:sz w:val="20"/>
          <w:szCs w:val="20"/>
        </w:rPr>
        <w:t>.</w:t>
      </w:r>
    </w:p>
    <w:p w:rsidR="00A80918" w:rsidRPr="00F83C31" w:rsidRDefault="00A80918" w:rsidP="00A80918">
      <w:pPr>
        <w:spacing w:before="4" w:after="0" w:line="130" w:lineRule="exact"/>
        <w:rPr>
          <w:sz w:val="20"/>
          <w:szCs w:val="20"/>
        </w:rPr>
      </w:pPr>
    </w:p>
    <w:p w:rsidR="00397A29" w:rsidRPr="00F83C31" w:rsidRDefault="00B66FF0" w:rsidP="00397A29">
      <w:pPr>
        <w:tabs>
          <w:tab w:val="left" w:pos="660"/>
        </w:tabs>
        <w:spacing w:after="0" w:line="226" w:lineRule="exact"/>
        <w:ind w:left="670" w:right="314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8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397A29" w:rsidRPr="00F83C31">
        <w:rPr>
          <w:rFonts w:ascii="ArialMT" w:eastAsia="ArialMT" w:hAnsi="ArialMT" w:cs="ArialMT"/>
          <w:sz w:val="20"/>
          <w:szCs w:val="20"/>
        </w:rPr>
        <w:t>A: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av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v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ee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ow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rmomet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orks?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mal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ulb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rmomete</w:t>
      </w:r>
      <w:r w:rsidR="00397A2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a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ark liqui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ll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rcur</w:t>
      </w:r>
      <w:r w:rsidR="00397A29" w:rsidRPr="00F83C31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he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rmomet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om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ontac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ith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o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bject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ark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liqui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ov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p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 thermomete</w:t>
      </w:r>
      <w:r w:rsidR="00397A2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o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ov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p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ott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bject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leve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rcur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il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is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u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ak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ith ho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ate</w:t>
      </w:r>
      <w:r w:rsidR="00397A2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at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ne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no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oilin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fo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rcur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ise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ve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light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otte</w:t>
      </w:r>
      <w:r w:rsidR="00397A2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397A29" w:rsidRPr="00F83C31">
        <w:rPr>
          <w:rFonts w:ascii="ArialMT" w:eastAsia="ArialMT" w:hAnsi="ArialMT" w:cs="ArialMT"/>
          <w:sz w:val="20"/>
          <w:szCs w:val="20"/>
        </w:rPr>
        <w:t>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rcur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leve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il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ise.</w:t>
      </w:r>
    </w:p>
    <w:p w:rsidR="00397A29" w:rsidRPr="00F83C31" w:rsidRDefault="00397A29" w:rsidP="00397A29">
      <w:pPr>
        <w:spacing w:before="4" w:after="0" w:line="130" w:lineRule="exact"/>
        <w:rPr>
          <w:sz w:val="20"/>
          <w:szCs w:val="20"/>
        </w:rPr>
      </w:pPr>
    </w:p>
    <w:p w:rsidR="00397A29" w:rsidRPr="00F83C31" w:rsidRDefault="00B66FF0" w:rsidP="00397A29">
      <w:pPr>
        <w:tabs>
          <w:tab w:val="left" w:pos="660"/>
        </w:tabs>
        <w:spacing w:after="0" w:line="226" w:lineRule="exact"/>
        <w:ind w:left="670" w:right="193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9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397A29" w:rsidRPr="00F83C31">
        <w:rPr>
          <w:rFonts w:ascii="ArialMT" w:eastAsia="ArialMT" w:hAnsi="ArialMT" w:cs="ArialMT"/>
          <w:sz w:val="20"/>
          <w:szCs w:val="20"/>
        </w:rPr>
        <w:t>A: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om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dicin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tron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om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dicin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ver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il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-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epend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mou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dici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ach tablet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sk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arent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w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ack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om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dicines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="00397A29" w:rsidRPr="00F83C31">
        <w:rPr>
          <w:rFonts w:ascii="ArialMT" w:eastAsia="ArialMT" w:hAnsi="ArialMT" w:cs="ArialMT"/>
          <w:sz w:val="20"/>
          <w:szCs w:val="20"/>
        </w:rPr>
        <w:t>amou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dicin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re</w:t>
      </w:r>
      <w:proofErr w:type="gramEnd"/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sual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w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 somethin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ll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'milligram'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hich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w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'mg'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ptio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w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figure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low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ls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e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ome informatio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bou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mou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dici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ach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ablet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ptio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w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numb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ablet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acket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no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 amou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edici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ach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e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ence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correct.</w:t>
      </w:r>
    </w:p>
    <w:p w:rsidR="00397A29" w:rsidRPr="00F83C31" w:rsidRDefault="00397A29" w:rsidP="00397A29">
      <w:pPr>
        <w:spacing w:before="4" w:after="0" w:line="130" w:lineRule="exact"/>
        <w:rPr>
          <w:sz w:val="20"/>
          <w:szCs w:val="20"/>
        </w:rPr>
      </w:pPr>
    </w:p>
    <w:p w:rsidR="00397A29" w:rsidRPr="00F83C31" w:rsidRDefault="00B66FF0" w:rsidP="00397A29">
      <w:pPr>
        <w:tabs>
          <w:tab w:val="left" w:pos="660"/>
        </w:tabs>
        <w:spacing w:after="0" w:line="226" w:lineRule="exact"/>
        <w:ind w:left="670" w:right="196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10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397A29" w:rsidRPr="00F83C31">
        <w:rPr>
          <w:rFonts w:ascii="ArialMT" w:eastAsia="ArialMT" w:hAnsi="ArialMT" w:cs="ArialMT"/>
          <w:sz w:val="20"/>
          <w:szCs w:val="20"/>
        </w:rPr>
        <w:t>D: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pacing w:val="-3"/>
          <w:sz w:val="20"/>
          <w:szCs w:val="20"/>
        </w:rPr>
        <w:t>W</w:t>
      </w:r>
      <w:r w:rsidR="00397A29" w:rsidRPr="00F83C31">
        <w:rPr>
          <w:rFonts w:ascii="ArialMT" w:eastAsia="ArialMT" w:hAnsi="ArialMT" w:cs="ArialMT"/>
          <w:sz w:val="20"/>
          <w:szCs w:val="20"/>
        </w:rPr>
        <w:t>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av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lu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oint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u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ous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he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lu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evic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a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equir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lectricit</w:t>
      </w:r>
      <w:r w:rsidR="00397A29" w:rsidRPr="00F83C31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ometim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u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ouse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 room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igh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fi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lu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oi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u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a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ne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s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o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1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proofErr w:type="gramStart"/>
      <w:r w:rsidR="00397A29" w:rsidRPr="00F83C31">
        <w:rPr>
          <w:rFonts w:ascii="ArialMT" w:eastAsia="ArialMT" w:hAnsi="ArialMT" w:cs="ArialMT"/>
          <w:sz w:val="20"/>
          <w:szCs w:val="20"/>
        </w:rPr>
        <w:t>devices</w:t>
      </w:r>
      <w:proofErr w:type="gramEnd"/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struments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lik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w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 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mage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s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lu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o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1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evic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ach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u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lectricit</w:t>
      </w:r>
      <w:r w:rsidR="00397A29" w:rsidRPr="00F83C31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strume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w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 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s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lu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lectric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eate</w:t>
      </w:r>
      <w:r w:rsidR="00397A2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no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s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irect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lectric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eate</w:t>
      </w:r>
      <w:r w:rsidR="00397A2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</w:p>
    <w:p w:rsidR="00397A29" w:rsidRPr="00F83C31" w:rsidRDefault="00397A29" w:rsidP="00397A29">
      <w:pPr>
        <w:spacing w:before="4" w:after="0" w:line="130" w:lineRule="exact"/>
        <w:rPr>
          <w:sz w:val="20"/>
          <w:szCs w:val="20"/>
        </w:rPr>
      </w:pPr>
    </w:p>
    <w:p w:rsidR="00397A29" w:rsidRPr="00F83C31" w:rsidRDefault="00B66FF0" w:rsidP="00397A29">
      <w:pPr>
        <w:tabs>
          <w:tab w:val="left" w:pos="660"/>
        </w:tabs>
        <w:spacing w:after="0" w:line="226" w:lineRule="exact"/>
        <w:ind w:left="670" w:right="229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11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397A29" w:rsidRPr="00F83C31">
        <w:rPr>
          <w:rFonts w:ascii="ArialMT" w:eastAsia="ArialMT" w:hAnsi="ArialMT" w:cs="ArialMT"/>
          <w:sz w:val="20"/>
          <w:szCs w:val="20"/>
        </w:rPr>
        <w:t>A: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av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ee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refully?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pacing w:val="-20"/>
          <w:sz w:val="20"/>
          <w:szCs w:val="20"/>
        </w:rPr>
        <w:t>T</w:t>
      </w:r>
      <w:r w:rsidR="00397A29" w:rsidRPr="00F83C31">
        <w:rPr>
          <w:rFonts w:ascii="ArialMT" w:eastAsia="ArialMT" w:hAnsi="ArialMT" w:cs="ArialMT"/>
          <w:sz w:val="20"/>
          <w:szCs w:val="20"/>
        </w:rPr>
        <w:t>ak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icycl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arent'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vehicl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heck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re same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r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i</w:t>
      </w:r>
      <w:r w:rsidR="00397A29" w:rsidRPr="00F83C31">
        <w:rPr>
          <w:rFonts w:ascii="ArialMT" w:eastAsia="ArialMT" w:hAnsi="ArialMT" w:cs="ArialMT"/>
          <w:spacing w:val="-3"/>
          <w:sz w:val="20"/>
          <w:szCs w:val="20"/>
        </w:rPr>
        <w:t>f</w:t>
      </w:r>
      <w:r w:rsidR="00397A29" w:rsidRPr="00F83C31">
        <w:rPr>
          <w:rFonts w:ascii="ArialMT" w:eastAsia="ArialMT" w:hAnsi="ArialMT" w:cs="ArialMT"/>
          <w:sz w:val="20"/>
          <w:szCs w:val="20"/>
        </w:rPr>
        <w:t>ferent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heck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ha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i</w:t>
      </w:r>
      <w:r w:rsidR="00397A29" w:rsidRPr="00F83C31">
        <w:rPr>
          <w:rFonts w:ascii="ArialMT" w:eastAsia="ArialMT" w:hAnsi="ArialMT" w:cs="ArialMT"/>
          <w:spacing w:val="-3"/>
          <w:sz w:val="20"/>
          <w:szCs w:val="20"/>
        </w:rPr>
        <w:t>f</w:t>
      </w:r>
      <w:r w:rsidR="00397A29" w:rsidRPr="00F83C31">
        <w:rPr>
          <w:rFonts w:ascii="ArialMT" w:eastAsia="ArialMT" w:hAnsi="ArialMT" w:cs="ArialMT"/>
          <w:sz w:val="20"/>
          <w:szCs w:val="20"/>
        </w:rPr>
        <w:t>ferent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pacing w:val="-17"/>
          <w:sz w:val="20"/>
          <w:szCs w:val="20"/>
        </w:rPr>
        <w:t>Y</w:t>
      </w:r>
      <w:r w:rsidR="00397A29" w:rsidRPr="00F83C31">
        <w:rPr>
          <w:rFonts w:ascii="ArialMT" w:eastAsia="ArialMT" w:hAnsi="ArialMT" w:cs="ArialMT"/>
          <w:sz w:val="20"/>
          <w:szCs w:val="20"/>
        </w:rPr>
        <w:t>ou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il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fi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a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ar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a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go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nt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yhol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a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 particula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ap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ize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i</w:t>
      </w:r>
      <w:r w:rsidR="00397A29" w:rsidRPr="00F83C31">
        <w:rPr>
          <w:rFonts w:ascii="ArialMT" w:eastAsia="ArialMT" w:hAnsi="ArialMT" w:cs="ArialMT"/>
          <w:spacing w:val="-3"/>
          <w:sz w:val="20"/>
          <w:szCs w:val="20"/>
        </w:rPr>
        <w:t>f</w:t>
      </w:r>
      <w:r w:rsidR="00397A29" w:rsidRPr="00F83C31">
        <w:rPr>
          <w:rFonts w:ascii="ArialMT" w:eastAsia="ArialMT" w:hAnsi="ArialMT" w:cs="ArialMT"/>
          <w:sz w:val="20"/>
          <w:szCs w:val="20"/>
        </w:rPr>
        <w:t>fere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y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av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i</w:t>
      </w:r>
      <w:r w:rsidR="00397A29" w:rsidRPr="00F83C31">
        <w:rPr>
          <w:rFonts w:ascii="ArialMT" w:eastAsia="ArialMT" w:hAnsi="ArialMT" w:cs="ArialMT"/>
          <w:spacing w:val="-3"/>
          <w:sz w:val="20"/>
          <w:szCs w:val="20"/>
        </w:rPr>
        <w:t>f</w:t>
      </w:r>
      <w:r w:rsidR="00397A29" w:rsidRPr="00F83C31">
        <w:rPr>
          <w:rFonts w:ascii="ArialMT" w:eastAsia="ArialMT" w:hAnsi="ArialMT" w:cs="ArialMT"/>
          <w:sz w:val="20"/>
          <w:szCs w:val="20"/>
        </w:rPr>
        <w:t>fere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ap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ize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a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easo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h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each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lock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 open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n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</w:t>
      </w:r>
      <w:r w:rsidR="00397A29" w:rsidRPr="00F83C31">
        <w:rPr>
          <w:rFonts w:ascii="ArialMT" w:eastAsia="ArialMT" w:hAnsi="ArialMT" w:cs="ArialMT"/>
          <w:spacing w:val="-13"/>
          <w:sz w:val="20"/>
          <w:szCs w:val="20"/>
        </w:rPr>
        <w:t>y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key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can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ad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am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ateria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u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i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iz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n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ap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ill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most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i</w:t>
      </w:r>
      <w:r w:rsidR="00397A29" w:rsidRPr="00F83C31">
        <w:rPr>
          <w:rFonts w:ascii="ArialMT" w:eastAsia="ArialMT" w:hAnsi="ArialMT" w:cs="ArialMT"/>
          <w:spacing w:val="-3"/>
          <w:sz w:val="20"/>
          <w:szCs w:val="20"/>
        </w:rPr>
        <w:t>f</w:t>
      </w:r>
      <w:r w:rsidR="00397A29" w:rsidRPr="00F83C31">
        <w:rPr>
          <w:rFonts w:ascii="ArialMT" w:eastAsia="ArialMT" w:hAnsi="ArialMT" w:cs="ArialMT"/>
          <w:sz w:val="20"/>
          <w:szCs w:val="20"/>
        </w:rPr>
        <w:t>ferent.</w:t>
      </w:r>
    </w:p>
    <w:p w:rsidR="00397A29" w:rsidRPr="00F83C31" w:rsidRDefault="00397A29" w:rsidP="00397A29">
      <w:pPr>
        <w:spacing w:before="4" w:after="0" w:line="130" w:lineRule="exact"/>
        <w:rPr>
          <w:sz w:val="20"/>
          <w:szCs w:val="20"/>
        </w:rPr>
      </w:pPr>
    </w:p>
    <w:p w:rsidR="00397A29" w:rsidRPr="00F83C31" w:rsidRDefault="00B66FF0" w:rsidP="00397A29">
      <w:pPr>
        <w:tabs>
          <w:tab w:val="left" w:pos="660"/>
        </w:tabs>
        <w:spacing w:after="0" w:line="226" w:lineRule="exact"/>
        <w:ind w:left="670" w:right="473" w:hanging="550"/>
        <w:rPr>
          <w:rFonts w:ascii="ArialMT" w:eastAsia="ArialMT" w:hAnsi="ArialMT" w:cs="ArialMT"/>
          <w:sz w:val="20"/>
          <w:szCs w:val="20"/>
        </w:rPr>
      </w:pPr>
      <w:r w:rsidRPr="00F83C31">
        <w:rPr>
          <w:rFonts w:ascii="ArialMT" w:eastAsia="ArialMT" w:hAnsi="ArialMT" w:cs="ArialMT"/>
          <w:position w:val="-4"/>
          <w:sz w:val="20"/>
          <w:szCs w:val="20"/>
        </w:rPr>
        <w:t>12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position w:val="-4"/>
          <w:sz w:val="20"/>
          <w:szCs w:val="20"/>
        </w:rPr>
        <w:tab/>
      </w:r>
      <w:r w:rsidR="00397A29" w:rsidRPr="00F83C31">
        <w:rPr>
          <w:rFonts w:ascii="ArialMT" w:eastAsia="ArialMT" w:hAnsi="ArialMT" w:cs="ArialMT"/>
          <w:sz w:val="20"/>
          <w:szCs w:val="20"/>
        </w:rPr>
        <w:t>B: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f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ge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ur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ouchin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ho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bject,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firs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in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you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ul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d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s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u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urn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par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unde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unnin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wate</w:t>
      </w:r>
      <w:r w:rsidR="00397A29" w:rsidRPr="00F83C31">
        <w:rPr>
          <w:rFonts w:ascii="ArialMT" w:eastAsia="ArialMT" w:hAnsi="ArialMT" w:cs="ArialMT"/>
          <w:spacing w:val="-10"/>
          <w:sz w:val="20"/>
          <w:szCs w:val="20"/>
        </w:rPr>
        <w:t>r</w:t>
      </w:r>
      <w:r w:rsidR="00397A29" w:rsidRPr="00F83C31">
        <w:rPr>
          <w:rFonts w:ascii="ArialMT" w:eastAsia="ArialMT" w:hAnsi="ArialMT" w:cs="ArialMT"/>
          <w:sz w:val="20"/>
          <w:szCs w:val="20"/>
        </w:rPr>
        <w:t>.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he par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ul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not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rubb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or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nothing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shoul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be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applied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mmediately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to</w:t>
      </w:r>
      <w:r w:rsidR="00397A29" w:rsidRPr="00F83C31">
        <w:rPr>
          <w:rFonts w:ascii="ArialMT" w:eastAsia="ArialMT" w:hAnsi="ArialMT" w:cs="ArialMT"/>
          <w:spacing w:val="10"/>
          <w:sz w:val="20"/>
          <w:szCs w:val="20"/>
        </w:rPr>
        <w:t xml:space="preserve"> </w:t>
      </w:r>
      <w:r w:rsidR="00397A29" w:rsidRPr="00F83C31">
        <w:rPr>
          <w:rFonts w:ascii="ArialMT" w:eastAsia="ArialMT" w:hAnsi="ArialMT" w:cs="ArialMT"/>
          <w:sz w:val="20"/>
          <w:szCs w:val="20"/>
        </w:rPr>
        <w:t>it.</w:t>
      </w:r>
    </w:p>
    <w:p w:rsidR="00A80918" w:rsidRPr="00F83C31" w:rsidRDefault="00A80918" w:rsidP="00A80918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281D95" w:rsidRPr="00F83C31" w:rsidRDefault="00281D9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sectPr w:rsidR="00281D95" w:rsidRPr="00F83C31" w:rsidSect="001C3B5F">
      <w:footerReference w:type="default" r:id="rId18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A3" w:rsidRDefault="000626A3">
      <w:pPr>
        <w:spacing w:after="0" w:line="240" w:lineRule="auto"/>
      </w:pPr>
      <w:r>
        <w:separator/>
      </w:r>
    </w:p>
  </w:endnote>
  <w:endnote w:type="continuationSeparator" w:id="0">
    <w:p w:rsidR="000626A3" w:rsidRDefault="000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A74" w:rsidRPr="000159BA" w:rsidRDefault="000159BA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5E22" w:rsidRDefault="00CC5E22"/>
  <w:p w:rsidR="00A10F71" w:rsidRDefault="00A10F71"/>
  <w:p w:rsidR="00A10F71" w:rsidRDefault="00A10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A3" w:rsidRDefault="000626A3">
      <w:pPr>
        <w:spacing w:after="0" w:line="240" w:lineRule="auto"/>
      </w:pPr>
      <w:r>
        <w:separator/>
      </w:r>
    </w:p>
  </w:footnote>
  <w:footnote w:type="continuationSeparator" w:id="0">
    <w:p w:rsidR="000626A3" w:rsidRDefault="0006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068D2"/>
    <w:rsid w:val="000159BA"/>
    <w:rsid w:val="000547ED"/>
    <w:rsid w:val="000626A3"/>
    <w:rsid w:val="000A64E4"/>
    <w:rsid w:val="000C0B5F"/>
    <w:rsid w:val="000D64E2"/>
    <w:rsid w:val="000F47A3"/>
    <w:rsid w:val="00145E8D"/>
    <w:rsid w:val="001508EE"/>
    <w:rsid w:val="00157E90"/>
    <w:rsid w:val="00166016"/>
    <w:rsid w:val="00172FAD"/>
    <w:rsid w:val="00191DB9"/>
    <w:rsid w:val="001A1A68"/>
    <w:rsid w:val="001B4206"/>
    <w:rsid w:val="001C3B5F"/>
    <w:rsid w:val="001C6390"/>
    <w:rsid w:val="00201D0C"/>
    <w:rsid w:val="00226EA0"/>
    <w:rsid w:val="0023407F"/>
    <w:rsid w:val="00235B54"/>
    <w:rsid w:val="00261C70"/>
    <w:rsid w:val="00262C31"/>
    <w:rsid w:val="002812AB"/>
    <w:rsid w:val="00281D95"/>
    <w:rsid w:val="002A34DB"/>
    <w:rsid w:val="002B4EB1"/>
    <w:rsid w:val="002C37DA"/>
    <w:rsid w:val="002D3028"/>
    <w:rsid w:val="002E7635"/>
    <w:rsid w:val="003061F9"/>
    <w:rsid w:val="00316B8B"/>
    <w:rsid w:val="00323CA8"/>
    <w:rsid w:val="00330DDD"/>
    <w:rsid w:val="00345A5A"/>
    <w:rsid w:val="00351721"/>
    <w:rsid w:val="003633BB"/>
    <w:rsid w:val="00366EA6"/>
    <w:rsid w:val="00393E24"/>
    <w:rsid w:val="00397A29"/>
    <w:rsid w:val="003F53F9"/>
    <w:rsid w:val="003F65E7"/>
    <w:rsid w:val="00403121"/>
    <w:rsid w:val="00426875"/>
    <w:rsid w:val="00443A52"/>
    <w:rsid w:val="00457FBE"/>
    <w:rsid w:val="004728FE"/>
    <w:rsid w:val="004806C7"/>
    <w:rsid w:val="00494547"/>
    <w:rsid w:val="004A1101"/>
    <w:rsid w:val="00507F88"/>
    <w:rsid w:val="00525CB2"/>
    <w:rsid w:val="00525FFB"/>
    <w:rsid w:val="00527831"/>
    <w:rsid w:val="00566D62"/>
    <w:rsid w:val="00567969"/>
    <w:rsid w:val="005A2253"/>
    <w:rsid w:val="005A2295"/>
    <w:rsid w:val="005A3A48"/>
    <w:rsid w:val="005B6824"/>
    <w:rsid w:val="005C5D33"/>
    <w:rsid w:val="005D577A"/>
    <w:rsid w:val="005E04CA"/>
    <w:rsid w:val="005E217B"/>
    <w:rsid w:val="0060522F"/>
    <w:rsid w:val="00616A74"/>
    <w:rsid w:val="006451A5"/>
    <w:rsid w:val="00656607"/>
    <w:rsid w:val="006801C4"/>
    <w:rsid w:val="006A45B0"/>
    <w:rsid w:val="006C65F1"/>
    <w:rsid w:val="006D3336"/>
    <w:rsid w:val="006E669F"/>
    <w:rsid w:val="006E7D97"/>
    <w:rsid w:val="0071461C"/>
    <w:rsid w:val="00724E45"/>
    <w:rsid w:val="00747ED8"/>
    <w:rsid w:val="007629B3"/>
    <w:rsid w:val="00794C52"/>
    <w:rsid w:val="00796563"/>
    <w:rsid w:val="007B331C"/>
    <w:rsid w:val="00834ED8"/>
    <w:rsid w:val="00842980"/>
    <w:rsid w:val="008457EA"/>
    <w:rsid w:val="0086250F"/>
    <w:rsid w:val="00864F53"/>
    <w:rsid w:val="0087582C"/>
    <w:rsid w:val="0087660A"/>
    <w:rsid w:val="008869A4"/>
    <w:rsid w:val="008A4250"/>
    <w:rsid w:val="008B6B8B"/>
    <w:rsid w:val="008D5D6E"/>
    <w:rsid w:val="008F018A"/>
    <w:rsid w:val="008F04CD"/>
    <w:rsid w:val="008F6057"/>
    <w:rsid w:val="008F7337"/>
    <w:rsid w:val="00905AAE"/>
    <w:rsid w:val="009106AB"/>
    <w:rsid w:val="00916AEA"/>
    <w:rsid w:val="00922CCC"/>
    <w:rsid w:val="009371E4"/>
    <w:rsid w:val="00954160"/>
    <w:rsid w:val="009563FE"/>
    <w:rsid w:val="0097711F"/>
    <w:rsid w:val="009802DC"/>
    <w:rsid w:val="00993591"/>
    <w:rsid w:val="00995A5F"/>
    <w:rsid w:val="009C4D04"/>
    <w:rsid w:val="009C5F25"/>
    <w:rsid w:val="00A0475D"/>
    <w:rsid w:val="00A10F71"/>
    <w:rsid w:val="00A262B4"/>
    <w:rsid w:val="00A3190C"/>
    <w:rsid w:val="00A341C6"/>
    <w:rsid w:val="00A62D16"/>
    <w:rsid w:val="00A73A24"/>
    <w:rsid w:val="00A80918"/>
    <w:rsid w:val="00A80B7A"/>
    <w:rsid w:val="00A964FB"/>
    <w:rsid w:val="00AC4F8E"/>
    <w:rsid w:val="00AF2613"/>
    <w:rsid w:val="00B153C4"/>
    <w:rsid w:val="00B53AF5"/>
    <w:rsid w:val="00B654FC"/>
    <w:rsid w:val="00B66FF0"/>
    <w:rsid w:val="00B67F73"/>
    <w:rsid w:val="00B91B8E"/>
    <w:rsid w:val="00B93480"/>
    <w:rsid w:val="00BC7A61"/>
    <w:rsid w:val="00BD24E6"/>
    <w:rsid w:val="00BF14ED"/>
    <w:rsid w:val="00BF6EEB"/>
    <w:rsid w:val="00C63C04"/>
    <w:rsid w:val="00C9538F"/>
    <w:rsid w:val="00CB0A5C"/>
    <w:rsid w:val="00CC5E22"/>
    <w:rsid w:val="00CC60AC"/>
    <w:rsid w:val="00CD7DD4"/>
    <w:rsid w:val="00CF4AFA"/>
    <w:rsid w:val="00D43020"/>
    <w:rsid w:val="00D4427A"/>
    <w:rsid w:val="00D4583A"/>
    <w:rsid w:val="00D4680A"/>
    <w:rsid w:val="00D51D14"/>
    <w:rsid w:val="00D83A10"/>
    <w:rsid w:val="00D90100"/>
    <w:rsid w:val="00DA71EA"/>
    <w:rsid w:val="00DB65D9"/>
    <w:rsid w:val="00DC7244"/>
    <w:rsid w:val="00DD4B3F"/>
    <w:rsid w:val="00DE1310"/>
    <w:rsid w:val="00E01DA2"/>
    <w:rsid w:val="00E045D3"/>
    <w:rsid w:val="00E077C9"/>
    <w:rsid w:val="00E20AC6"/>
    <w:rsid w:val="00E5182C"/>
    <w:rsid w:val="00E66633"/>
    <w:rsid w:val="00E96B0D"/>
    <w:rsid w:val="00EB0D6D"/>
    <w:rsid w:val="00EB1321"/>
    <w:rsid w:val="00EC60D0"/>
    <w:rsid w:val="00ED0CA0"/>
    <w:rsid w:val="00F115E8"/>
    <w:rsid w:val="00F21B37"/>
    <w:rsid w:val="00F252C1"/>
    <w:rsid w:val="00F63271"/>
    <w:rsid w:val="00F742C7"/>
    <w:rsid w:val="00F76EF3"/>
    <w:rsid w:val="00F816DF"/>
    <w:rsid w:val="00F81C88"/>
    <w:rsid w:val="00F83C31"/>
    <w:rsid w:val="00F854A8"/>
    <w:rsid w:val="00FA41F4"/>
    <w:rsid w:val="00FC3EDF"/>
    <w:rsid w:val="00FC6C8F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6729-1795-4337-836D-ACD074F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96</cp:revision>
  <dcterms:created xsi:type="dcterms:W3CDTF">2018-06-14T08:49:00Z</dcterms:created>
  <dcterms:modified xsi:type="dcterms:W3CDTF">2018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